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EE2D2" w14:textId="35160B23" w:rsidR="00DF6675" w:rsidRDefault="009611C6" w:rsidP="00C959F5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DF6675">
        <w:rPr>
          <w:rFonts w:asciiTheme="majorHAnsi" w:hAnsiTheme="majorHAnsi" w:cstheme="majorHAnsi"/>
          <w:b/>
          <w:bCs/>
          <w:sz w:val="24"/>
          <w:szCs w:val="24"/>
          <w:lang w:val="en-US"/>
        </w:rPr>
        <w:t>Dih</w:t>
      </w:r>
      <w:proofErr w:type="spellEnd"/>
      <w:r w:rsidRPr="00DF6675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Sar Expedition</w:t>
      </w:r>
      <w:r w:rsidR="00DF6675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="00FA23E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2023 </w:t>
      </w:r>
      <w:r w:rsidRPr="00DF6675">
        <w:rPr>
          <w:rFonts w:asciiTheme="majorHAnsi" w:hAnsiTheme="majorHAnsi" w:cstheme="majorHAnsi"/>
          <w:b/>
          <w:bCs/>
          <w:sz w:val="24"/>
          <w:szCs w:val="24"/>
          <w:lang w:val="en-US"/>
        </w:rPr>
        <w:t>Report</w:t>
      </w:r>
    </w:p>
    <w:p w14:paraId="42EB2F73" w14:textId="77777777" w:rsidR="00F16E64" w:rsidRDefault="001F7631" w:rsidP="00C959F5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Location: Pakistan, Northern Karakoram,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hujerab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Mountains,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Shimshal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area                           Dates: 6 September to 2</w:t>
      </w:r>
      <w:r w:rsidR="007948F7">
        <w:rPr>
          <w:rFonts w:asciiTheme="majorHAnsi" w:hAnsiTheme="majorHAnsi" w:cstheme="majorHAnsi"/>
          <w:sz w:val="24"/>
          <w:szCs w:val="24"/>
          <w:lang w:val="en-US"/>
        </w:rPr>
        <w:t>5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September                                                                                           </w:t>
      </w:r>
      <w:r w:rsidR="00151677">
        <w:rPr>
          <w:rFonts w:asciiTheme="majorHAnsi" w:hAnsiTheme="majorHAnsi" w:cstheme="majorHAnsi"/>
          <w:sz w:val="24"/>
          <w:szCs w:val="24"/>
          <w:lang w:val="en-US"/>
        </w:rPr>
        <w:t xml:space="preserve">Report by Peter Thompson                                                                                                        </w:t>
      </w:r>
      <w:r w:rsidR="007948F7">
        <w:rPr>
          <w:rFonts w:asciiTheme="majorHAnsi" w:hAnsiTheme="majorHAnsi" w:cstheme="majorHAnsi"/>
          <w:sz w:val="24"/>
          <w:szCs w:val="24"/>
          <w:lang w:val="en-US"/>
        </w:rPr>
        <w:t xml:space="preserve">Contact: </w:t>
      </w:r>
      <w:hyperlink r:id="rId5" w:history="1">
        <w:r w:rsidR="007948F7" w:rsidRPr="00D37CF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peterthompson137@gmail.com</w:t>
        </w:r>
      </w:hyperlink>
      <w:r w:rsidR="0015167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2AA4BA66" w14:textId="77777777" w:rsidR="00F16E64" w:rsidRDefault="00F16E64" w:rsidP="00C959F5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47CC2FB" w14:textId="53882FF5" w:rsidR="009611C6" w:rsidRPr="00FA23EE" w:rsidRDefault="009611C6" w:rsidP="00C959F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F6675">
        <w:rPr>
          <w:rFonts w:asciiTheme="majorHAnsi" w:hAnsiTheme="majorHAnsi" w:cstheme="majorHAnsi"/>
          <w:b/>
          <w:bCs/>
          <w:sz w:val="24"/>
          <w:szCs w:val="24"/>
          <w:lang w:val="en-US"/>
        </w:rPr>
        <w:t>Objectives</w:t>
      </w:r>
    </w:p>
    <w:p w14:paraId="74358E43" w14:textId="35088157" w:rsidR="009611C6" w:rsidRPr="009611C6" w:rsidRDefault="009611C6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 w:rsidRPr="009611C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To make the first ascent of </w:t>
      </w:r>
      <w:proofErr w:type="spellStart"/>
      <w:r w:rsidRPr="009611C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Dih</w:t>
      </w:r>
      <w:proofErr w:type="spellEnd"/>
      <w:r w:rsidRPr="009611C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Sar, 6,</w:t>
      </w:r>
      <w:r w:rsidR="0089203D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207</w:t>
      </w:r>
      <w:r w:rsidRPr="009611C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metres, by the 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southern</w:t>
      </w:r>
      <w:r w:rsidRPr="009611C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slope and east ridge, climbing alpine style.</w:t>
      </w:r>
    </w:p>
    <w:p w14:paraId="18829ECD" w14:textId="49944221" w:rsidR="009611C6" w:rsidRPr="009611C6" w:rsidRDefault="009611C6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 w:rsidRPr="009611C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To make the first ascent of </w:t>
      </w:r>
      <w:proofErr w:type="spellStart"/>
      <w:r w:rsidR="00006C0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Yazpurz</w:t>
      </w:r>
      <w:proofErr w:type="spellEnd"/>
      <w:r w:rsidR="00006C0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Peak,</w:t>
      </w:r>
      <w:r w:rsidRPr="009611C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</w:t>
      </w:r>
      <w:r w:rsidR="0089203D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6,008</w:t>
      </w:r>
      <w:r w:rsidRPr="009611C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metres, by the 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southern</w:t>
      </w:r>
      <w:r w:rsidRPr="009611C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slope and west ridge, climbing alpine style. </w:t>
      </w:r>
    </w:p>
    <w:p w14:paraId="6612CCC7" w14:textId="77777777" w:rsidR="009611C6" w:rsidRPr="009611C6" w:rsidRDefault="009611C6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</w:p>
    <w:p w14:paraId="7A46D1DF" w14:textId="1AF0DD03" w:rsidR="009611C6" w:rsidRPr="009611C6" w:rsidRDefault="009611C6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 w:rsidRPr="009611C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Heights are from Google Earth. The Soviet 1:100,000 map gives heights of 6,200m for </w:t>
      </w:r>
      <w:proofErr w:type="spellStart"/>
      <w:r w:rsidRPr="009611C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Dih</w:t>
      </w:r>
      <w:proofErr w:type="spellEnd"/>
      <w:r w:rsidRPr="009611C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Sar and 5,940m for </w:t>
      </w:r>
      <w:proofErr w:type="spellStart"/>
      <w:r w:rsidR="007E2AE7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Yazpurz</w:t>
      </w:r>
      <w:proofErr w:type="spellEnd"/>
      <w:r w:rsidR="007E2AE7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Peak</w:t>
      </w:r>
      <w:r w:rsidRPr="009611C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. The Wala map gives heights of 6,200m for </w:t>
      </w:r>
      <w:proofErr w:type="spellStart"/>
      <w:r w:rsidRPr="009611C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Dih</w:t>
      </w:r>
      <w:proofErr w:type="spellEnd"/>
      <w:r w:rsidRPr="009611C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Sar and 6,175m for </w:t>
      </w:r>
      <w:proofErr w:type="spellStart"/>
      <w:r w:rsidR="006D46EB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Yazpurz</w:t>
      </w:r>
      <w:proofErr w:type="spellEnd"/>
      <w:r w:rsidR="006D46EB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Peak</w:t>
      </w:r>
      <w:r w:rsidRPr="009611C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. I think </w:t>
      </w:r>
      <w:proofErr w:type="spellStart"/>
      <w:r w:rsidR="00F10F9C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Yazpurz</w:t>
      </w:r>
      <w:proofErr w:type="spellEnd"/>
      <w:r w:rsidR="00F10F9C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Peak</w:t>
      </w:r>
      <w:r w:rsidRPr="009611C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is unlikely to be as high as 6,175m.  </w:t>
      </w:r>
    </w:p>
    <w:p w14:paraId="09EE4137" w14:textId="77777777" w:rsidR="009611C6" w:rsidRPr="009611C6" w:rsidRDefault="009611C6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</w:p>
    <w:p w14:paraId="14488F5C" w14:textId="6C6DFE65" w:rsidR="009611C6" w:rsidRPr="009611C6" w:rsidRDefault="009611C6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proofErr w:type="spellStart"/>
      <w:r w:rsidRPr="009611C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Dih</w:t>
      </w:r>
      <w:proofErr w:type="spellEnd"/>
      <w:r w:rsidRPr="009611C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Sar</w:t>
      </w:r>
      <w:r w:rsidR="00006C0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   </w:t>
      </w:r>
      <w:r w:rsidRPr="009611C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36.584200</w:t>
      </w:r>
      <w:r w:rsidR="00006C0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"N    </w:t>
      </w:r>
      <w:r w:rsidRPr="009611C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75.294790</w:t>
      </w:r>
      <w:r w:rsidR="00006C0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"E</w:t>
      </w:r>
    </w:p>
    <w:p w14:paraId="5AB1A2D6" w14:textId="25A5280D" w:rsidR="00D46B29" w:rsidRDefault="009611C6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 w:rsidRPr="009611C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Base cam</w:t>
      </w:r>
      <w:r w:rsidR="00006C0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p    </w:t>
      </w:r>
      <w:r w:rsidRPr="009611C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36.613406</w:t>
      </w:r>
      <w:r w:rsidR="00006C0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"N    </w:t>
      </w:r>
      <w:r w:rsidRPr="009611C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75.353493</w:t>
      </w:r>
      <w:r w:rsidR="00006C0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"E</w:t>
      </w:r>
    </w:p>
    <w:p w14:paraId="6EC35E7A" w14:textId="77777777" w:rsidR="00DF6675" w:rsidRDefault="00DF6675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</w:p>
    <w:p w14:paraId="70B3B3F1" w14:textId="77777777" w:rsidR="00DF6675" w:rsidRDefault="00DF6675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</w:p>
    <w:p w14:paraId="244844AA" w14:textId="580C7364" w:rsidR="00D46B29" w:rsidRPr="00DF6675" w:rsidRDefault="00D46B29" w:rsidP="00C959F5">
      <w:pPr>
        <w:spacing w:after="0" w:line="240" w:lineRule="auto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</w:pPr>
      <w:r w:rsidRPr="00DF66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>Expedition Members</w:t>
      </w:r>
    </w:p>
    <w:p w14:paraId="35A7AB90" w14:textId="77777777" w:rsidR="00D46B29" w:rsidRDefault="00D46B29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</w:p>
    <w:p w14:paraId="5C47BF56" w14:textId="77777777" w:rsidR="00D46B29" w:rsidRDefault="00D46B29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Peter Thompson</w:t>
      </w:r>
    </w:p>
    <w:p w14:paraId="7C8C7D1D" w14:textId="5078E364" w:rsidR="009611C6" w:rsidRDefault="00D46B29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Tim Oates</w:t>
      </w:r>
      <w:r w:rsidR="009611C6" w:rsidRPr="009611C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ab/>
      </w:r>
    </w:p>
    <w:p w14:paraId="38AED5C7" w14:textId="77777777" w:rsidR="00DF6675" w:rsidRDefault="00DF6675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</w:p>
    <w:p w14:paraId="4B2B4ADB" w14:textId="77777777" w:rsidR="00DF6675" w:rsidRDefault="00DF6675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</w:p>
    <w:p w14:paraId="375C37FD" w14:textId="264BF60E" w:rsidR="009611C6" w:rsidRPr="00DF6675" w:rsidRDefault="009611C6" w:rsidP="00C959F5">
      <w:pPr>
        <w:spacing w:after="0" w:line="240" w:lineRule="auto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</w:pPr>
      <w:r w:rsidRPr="00DF66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>Summary</w:t>
      </w:r>
    </w:p>
    <w:p w14:paraId="4B9F5E8D" w14:textId="77777777" w:rsidR="00B011A3" w:rsidRDefault="00B011A3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</w:p>
    <w:p w14:paraId="1AD67B13" w14:textId="7D022A8E" w:rsidR="00DF6675" w:rsidRDefault="00B011A3" w:rsidP="00F16E64">
      <w:pPr>
        <w:tabs>
          <w:tab w:val="left" w:pos="8080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Our </w:t>
      </w:r>
      <w:r w:rsidR="00264D9F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main </w:t>
      </w:r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objective was to make the first ascent of </w:t>
      </w:r>
      <w:proofErr w:type="spellStart"/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Dih</w:t>
      </w:r>
      <w:proofErr w:type="spellEnd"/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Sar 6,</w:t>
      </w:r>
      <w:r w:rsidR="0089203D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207</w:t>
      </w:r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m by the east ridge. Our plan involved crossing Joshi Pass 5,423m to reach base camp</w:t>
      </w:r>
      <w:r w:rsidR="001D5FBA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in the </w:t>
      </w:r>
      <w:proofErr w:type="spellStart"/>
      <w:r w:rsidR="001D5FBA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Dih</w:t>
      </w:r>
      <w:proofErr w:type="spellEnd"/>
      <w:r w:rsidR="001D5FBA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Dur </w:t>
      </w:r>
      <w:r w:rsidR="00006C0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Valley</w:t>
      </w:r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. Unfortunately, </w:t>
      </w:r>
      <w:r w:rsidR="00636CF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Tim </w:t>
      </w:r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got altitude sickness approaching the pass</w:t>
      </w:r>
      <w:r w:rsidR="00636CF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and he </w:t>
      </w:r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returned to </w:t>
      </w:r>
      <w:proofErr w:type="spellStart"/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Shimshal</w:t>
      </w:r>
      <w:proofErr w:type="spellEnd"/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village to recover</w:t>
      </w:r>
      <w:r w:rsidR="00636CF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.</w:t>
      </w:r>
      <w:r w:rsidR="00E53555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</w:t>
      </w:r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Meanwhile porters carried some climbing gear, a tent and some supplies up to Joshi Pass so Tim and I could operate from there if he returned</w:t>
      </w:r>
      <w:r w:rsidR="00013AF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. We would</w:t>
      </w:r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either go down to </w:t>
      </w:r>
      <w:proofErr w:type="spellStart"/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Dih</w:t>
      </w:r>
      <w:proofErr w:type="spellEnd"/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Sar base camp to attempt </w:t>
      </w:r>
      <w:proofErr w:type="spellStart"/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Dih</w:t>
      </w:r>
      <w:proofErr w:type="spellEnd"/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Sar or climb peaks above the pass. </w:t>
      </w:r>
      <w:r w:rsidR="00636CF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While Tim walked back to </w:t>
      </w:r>
      <w:proofErr w:type="spellStart"/>
      <w:r w:rsidR="00636CF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Shimshal</w:t>
      </w:r>
      <w:proofErr w:type="spellEnd"/>
      <w:r w:rsidR="00636CF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village</w:t>
      </w:r>
      <w:r w:rsidR="00006C0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with the porters</w:t>
      </w:r>
      <w:r w:rsidR="00636CF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, </w:t>
      </w:r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I went up to the pass alone</w:t>
      </w:r>
      <w:r w:rsidR="00964C2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.</w:t>
      </w:r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</w:t>
      </w:r>
      <w:r w:rsidR="00964C2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T</w:t>
      </w:r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he next day I climbed along a ridge north of the pass. This was the south ridge of Shar Izat Peak 5</w:t>
      </w:r>
      <w:r w:rsidR="00F10F9C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,</w:t>
      </w:r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930m, which had been climbed previously by a different route. I crossed two tops on the ridge which was easy</w:t>
      </w:r>
      <w:r w:rsidR="00264D9F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(Facile grade)</w:t>
      </w:r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but corniced, and after 1.5 kms reached a third top, the highest at 5,696m (GPS).</w:t>
      </w:r>
      <w:r w:rsidR="00F10F9C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According to Janusz Mayer, who led a 2022 attempt on </w:t>
      </w:r>
      <w:proofErr w:type="spellStart"/>
      <w:r w:rsidR="00F10F9C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Dih</w:t>
      </w:r>
      <w:proofErr w:type="spellEnd"/>
      <w:r w:rsidR="00F10F9C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Sar, these tops are probably unclimbed.</w:t>
      </w:r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</w:t>
      </w:r>
      <w:r w:rsidR="00F10F9C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They are marked as </w:t>
      </w:r>
      <w:r w:rsidR="007E2AE7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25,26 and </w:t>
      </w:r>
      <w:r w:rsidR="00DA573E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unmarked</w:t>
      </w:r>
      <w:r w:rsidR="007E2AE7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on the </w:t>
      </w:r>
      <w:r w:rsidR="00F10F9C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Jerzy </w:t>
      </w:r>
      <w:r w:rsidR="007E2AE7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Wala map.</w:t>
      </w:r>
      <w:r w:rsidR="00DA573E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My high point ha</w:t>
      </w:r>
      <w:r w:rsidR="00013AF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d</w:t>
      </w:r>
      <w:r w:rsidR="00DA573E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little prominence as beyond it </w:t>
      </w:r>
      <w:r w:rsidR="00DE540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the </w:t>
      </w:r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ridge dro</w:t>
      </w:r>
      <w:r w:rsidR="00013AF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pped</w:t>
      </w:r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a short distance to a </w:t>
      </w:r>
      <w:proofErr w:type="spellStart"/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col</w:t>
      </w:r>
      <w:proofErr w:type="spellEnd"/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before rising up towards </w:t>
      </w:r>
      <w:r w:rsidR="00DA573E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a top marked 29 and then </w:t>
      </w:r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the summit of Shar Izat Peak. The ground </w:t>
      </w:r>
      <w:r w:rsidR="00DA573E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ahead</w:t>
      </w:r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looked trickier for solo climbing, so I returned to my tent at the pass</w:t>
      </w:r>
      <w:r w:rsidR="00E53555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. </w:t>
      </w:r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The next</w:t>
      </w:r>
      <w:r w:rsidR="00F16E6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</w:t>
      </w:r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morning, I learned by </w:t>
      </w:r>
      <w:proofErr w:type="spellStart"/>
      <w:r w:rsidR="006011A5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Inr</w:t>
      </w:r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each</w:t>
      </w:r>
      <w:proofErr w:type="spellEnd"/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that Tim was not coming back up, so we arranged porters for our return to </w:t>
      </w:r>
      <w:proofErr w:type="spellStart"/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Shimshal</w:t>
      </w:r>
      <w:proofErr w:type="spellEnd"/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village</w:t>
      </w:r>
      <w:r w:rsidR="00013AF6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,</w:t>
      </w:r>
      <w:r w:rsidRPr="00B01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ending the expedition.</w:t>
      </w:r>
    </w:p>
    <w:p w14:paraId="2D16BF01" w14:textId="4408B28E" w:rsidR="00E30FF4" w:rsidRDefault="00F16E64" w:rsidP="00F16E64">
      <w:pPr>
        <w:tabs>
          <w:tab w:val="left" w:pos="851"/>
          <w:tab w:val="left" w:pos="8080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noProof/>
          <w:kern w:val="0"/>
          <w:sz w:val="24"/>
          <w:szCs w:val="24"/>
        </w:rPr>
        <w:lastRenderedPageBreak/>
        <w:t xml:space="preserve">        </w:t>
      </w:r>
      <w:r>
        <w:rPr>
          <w:rFonts w:asciiTheme="majorHAnsi" w:eastAsia="Times New Roman" w:hAnsiTheme="majorHAnsi" w:cstheme="majorHAnsi"/>
          <w:noProof/>
          <w:kern w:val="0"/>
          <w:sz w:val="24"/>
          <w:szCs w:val="24"/>
        </w:rPr>
        <w:drawing>
          <wp:inline distT="0" distB="0" distL="0" distR="0" wp14:anchorId="23318C82" wp14:editId="44CA52FE">
            <wp:extent cx="5326380" cy="6603725"/>
            <wp:effectExtent l="0" t="0" r="7620" b="6985"/>
            <wp:docPr id="21145380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38041" name="Picture 211453804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61" cy="6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BF18" w14:textId="7DACC81A" w:rsidR="00641393" w:rsidRDefault="00835626" w:rsidP="00E30FF4">
      <w:pPr>
        <w:tabs>
          <w:tab w:val="left" w:pos="426"/>
        </w:tabs>
        <w:spacing w:after="0" w:line="240" w:lineRule="auto"/>
        <w:ind w:right="95"/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  <w:t xml:space="preserve">    </w:t>
      </w:r>
    </w:p>
    <w:p w14:paraId="3A1150A1" w14:textId="6A94A7BD" w:rsidR="001F7B65" w:rsidRPr="00F16E64" w:rsidRDefault="001F7B65" w:rsidP="00F16E64">
      <w:pPr>
        <w:tabs>
          <w:tab w:val="left" w:pos="851"/>
          <w:tab w:val="left" w:pos="8364"/>
          <w:tab w:val="left" w:pos="8647"/>
          <w:tab w:val="left" w:pos="8931"/>
        </w:tabs>
        <w:spacing w:after="0" w:line="240" w:lineRule="auto"/>
        <w:ind w:right="95"/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Jerzy Wala map showing</w:t>
      </w:r>
      <w:r w:rsidR="00F85D6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our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intended approach to </w:t>
      </w:r>
      <w:proofErr w:type="spellStart"/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Dih</w:t>
      </w:r>
      <w:proofErr w:type="spellEnd"/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Sar base camp over Joshi Pass and our proposed route</w:t>
      </w:r>
      <w:r w:rsidR="000B5717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s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on </w:t>
      </w:r>
      <w:proofErr w:type="spellStart"/>
      <w:r w:rsidR="00EE3B9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Dih</w:t>
      </w:r>
      <w:proofErr w:type="spellEnd"/>
      <w:r w:rsidR="00EE3B9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Sar and </w:t>
      </w:r>
      <w:proofErr w:type="spellStart"/>
      <w:r w:rsidR="00EE3B9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Yazpurz</w:t>
      </w:r>
      <w:proofErr w:type="spellEnd"/>
      <w:r w:rsidR="00EE3B9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Peak </w:t>
      </w:r>
      <w:r w:rsidR="000B5717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(</w:t>
      </w:r>
      <w:r w:rsidR="00EE3B9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marked 41</w:t>
      </w:r>
      <w:r w:rsidR="000B5717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)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. North of Joshi Pass is the</w:t>
      </w:r>
      <w:r w:rsidR="0089469A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route I climbed to tops 25, 26 and </w:t>
      </w:r>
      <w:r w:rsidR="00B92927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my high point at 5,696m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.</w:t>
      </w:r>
    </w:p>
    <w:p w14:paraId="5AB1EAEF" w14:textId="77777777" w:rsidR="00E9560A" w:rsidRDefault="00E9560A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                 </w:t>
      </w:r>
    </w:p>
    <w:p w14:paraId="17BAA623" w14:textId="77777777" w:rsidR="00641393" w:rsidRDefault="00E9560A" w:rsidP="00E9560A">
      <w:pPr>
        <w:tabs>
          <w:tab w:val="left" w:pos="993"/>
          <w:tab w:val="left" w:pos="7938"/>
        </w:tabs>
        <w:spacing w:after="0" w:line="240" w:lineRule="auto"/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  <w:t xml:space="preserve">                  </w:t>
      </w:r>
    </w:p>
    <w:p w14:paraId="7B359CCC" w14:textId="77777777" w:rsidR="00FD55F3" w:rsidRDefault="00FD55F3" w:rsidP="00E9560A">
      <w:pPr>
        <w:tabs>
          <w:tab w:val="left" w:pos="993"/>
          <w:tab w:val="left" w:pos="7938"/>
        </w:tabs>
        <w:spacing w:after="0" w:line="240" w:lineRule="auto"/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</w:pPr>
    </w:p>
    <w:p w14:paraId="2660BA4C" w14:textId="77777777" w:rsidR="00FD55F3" w:rsidRDefault="00FD55F3" w:rsidP="00E9560A">
      <w:pPr>
        <w:tabs>
          <w:tab w:val="left" w:pos="993"/>
          <w:tab w:val="left" w:pos="7938"/>
        </w:tabs>
        <w:spacing w:after="0" w:line="240" w:lineRule="auto"/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</w:pPr>
    </w:p>
    <w:p w14:paraId="5AFC7A71" w14:textId="77777777" w:rsidR="00FD55F3" w:rsidRDefault="00FD55F3" w:rsidP="00E9560A">
      <w:pPr>
        <w:tabs>
          <w:tab w:val="left" w:pos="993"/>
          <w:tab w:val="left" w:pos="7938"/>
        </w:tabs>
        <w:spacing w:after="0" w:line="240" w:lineRule="auto"/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</w:pPr>
    </w:p>
    <w:p w14:paraId="40542817" w14:textId="77777777" w:rsidR="00FD55F3" w:rsidRDefault="00FD55F3" w:rsidP="00E9560A">
      <w:pPr>
        <w:tabs>
          <w:tab w:val="left" w:pos="993"/>
          <w:tab w:val="left" w:pos="7938"/>
        </w:tabs>
        <w:spacing w:after="0" w:line="240" w:lineRule="auto"/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</w:pPr>
    </w:p>
    <w:p w14:paraId="575EEE46" w14:textId="77777777" w:rsidR="00FD55F3" w:rsidRDefault="00FD55F3" w:rsidP="00E9560A">
      <w:pPr>
        <w:tabs>
          <w:tab w:val="left" w:pos="993"/>
          <w:tab w:val="left" w:pos="7938"/>
        </w:tabs>
        <w:spacing w:after="0" w:line="240" w:lineRule="auto"/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</w:pPr>
    </w:p>
    <w:p w14:paraId="1AD2C4A9" w14:textId="77777777" w:rsidR="00FD55F3" w:rsidRDefault="00FD55F3" w:rsidP="004A516D">
      <w:pPr>
        <w:tabs>
          <w:tab w:val="left" w:pos="142"/>
          <w:tab w:val="left" w:pos="993"/>
          <w:tab w:val="left" w:pos="7938"/>
          <w:tab w:val="left" w:pos="8931"/>
        </w:tabs>
        <w:spacing w:after="0" w:line="240" w:lineRule="auto"/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</w:pPr>
    </w:p>
    <w:p w14:paraId="062E8ADD" w14:textId="788CC710" w:rsidR="00FD55F3" w:rsidRDefault="00515BAC" w:rsidP="004A516D">
      <w:pPr>
        <w:tabs>
          <w:tab w:val="left" w:pos="142"/>
          <w:tab w:val="left" w:pos="993"/>
          <w:tab w:val="left" w:pos="7938"/>
          <w:tab w:val="left" w:pos="8931"/>
        </w:tabs>
        <w:spacing w:after="0" w:line="240" w:lineRule="auto"/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  <w:lastRenderedPageBreak/>
        <w:t xml:space="preserve">     </w:t>
      </w:r>
      <w:r w:rsidR="003D07A1"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  <w:drawing>
          <wp:inline distT="0" distB="0" distL="0" distR="0" wp14:anchorId="229B30DC" wp14:editId="47767465">
            <wp:extent cx="5323446" cy="3992880"/>
            <wp:effectExtent l="0" t="0" r="0" b="7620"/>
            <wp:docPr id="4910258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5888" name="Picture 49102588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562" cy="39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BD01" w14:textId="77777777" w:rsidR="00BF7047" w:rsidRDefault="00515BAC" w:rsidP="00515BAC">
      <w:pPr>
        <w:tabs>
          <w:tab w:val="left" w:pos="142"/>
          <w:tab w:val="left" w:pos="993"/>
          <w:tab w:val="left" w:pos="7938"/>
          <w:tab w:val="left" w:pos="8789"/>
          <w:tab w:val="left" w:pos="8931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    </w:t>
      </w:r>
      <w:r w:rsidR="003D07A1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</w:t>
      </w:r>
      <w:r w:rsidR="001B421C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The ridge I climbed with the tops I climbed in shadow and beyond top 29 in the </w:t>
      </w:r>
    </w:p>
    <w:p w14:paraId="654928EE" w14:textId="46EDDB1B" w:rsidR="001B421C" w:rsidRPr="00515BAC" w:rsidRDefault="00BF7047" w:rsidP="00515BAC">
      <w:pPr>
        <w:tabs>
          <w:tab w:val="left" w:pos="142"/>
          <w:tab w:val="left" w:pos="993"/>
          <w:tab w:val="left" w:pos="7938"/>
          <w:tab w:val="left" w:pos="8789"/>
          <w:tab w:val="left" w:pos="8931"/>
        </w:tabs>
        <w:spacing w:after="0" w:line="240" w:lineRule="auto"/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ab/>
        <w:t xml:space="preserve">    </w:t>
      </w:r>
      <w:r w:rsidR="001B421C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sunlight.</w:t>
      </w:r>
    </w:p>
    <w:p w14:paraId="42DA321E" w14:textId="7D238DD5" w:rsidR="001F7B65" w:rsidRDefault="001F7B65" w:rsidP="00C959F5">
      <w:pPr>
        <w:spacing w:after="0" w:line="240" w:lineRule="auto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</w:pPr>
    </w:p>
    <w:p w14:paraId="56B55E5D" w14:textId="77777777" w:rsidR="00641393" w:rsidRDefault="00641393" w:rsidP="00C959F5">
      <w:pPr>
        <w:spacing w:after="0" w:line="240" w:lineRule="auto"/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</w:pPr>
    </w:p>
    <w:p w14:paraId="4389355E" w14:textId="4BBDADF1" w:rsidR="001F7B65" w:rsidRDefault="00641393" w:rsidP="003D07A1">
      <w:pPr>
        <w:tabs>
          <w:tab w:val="left" w:pos="142"/>
          <w:tab w:val="left" w:pos="284"/>
          <w:tab w:val="left" w:pos="426"/>
          <w:tab w:val="left" w:pos="8647"/>
        </w:tabs>
        <w:spacing w:after="0" w:line="240" w:lineRule="auto"/>
        <w:ind w:right="95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 xml:space="preserve"> </w:t>
      </w:r>
      <w:r w:rsidR="00AB7A6F"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  <w:t xml:space="preserve"> </w:t>
      </w:r>
      <w:r w:rsidR="00FD55F3"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  <w:t xml:space="preserve"> </w:t>
      </w:r>
      <w:r w:rsidR="00515BAC"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  <w:t xml:space="preserve">  </w:t>
      </w:r>
      <w:r w:rsidR="003D07A1"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  <w:t xml:space="preserve"> </w:t>
      </w:r>
      <w:r w:rsidR="00AB7A6F"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  <w:drawing>
          <wp:inline distT="0" distB="0" distL="0" distR="0" wp14:anchorId="2A172CC9" wp14:editId="18F343A3">
            <wp:extent cx="5303520" cy="3977934"/>
            <wp:effectExtent l="0" t="0" r="0" b="3810"/>
            <wp:docPr id="16521653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65350" name="Picture 16521653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876" cy="39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E0E2" w14:textId="7DBEBA05" w:rsidR="00695084" w:rsidRPr="00B500DF" w:rsidRDefault="00E30FF4" w:rsidP="00515BAC">
      <w:pPr>
        <w:tabs>
          <w:tab w:val="left" w:pos="284"/>
        </w:tabs>
        <w:spacing w:after="0" w:line="240" w:lineRule="auto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</w:t>
      </w:r>
      <w:r w:rsidR="00515BAC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   </w:t>
      </w:r>
      <w:r w:rsidR="003D07A1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</w:t>
      </w:r>
      <w:r w:rsidR="001B421C" w:rsidRPr="001B421C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My highpoint with top 29</w:t>
      </w:r>
      <w:r w:rsidR="001B421C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 xml:space="preserve"> </w:t>
      </w:r>
      <w:r w:rsidR="001B421C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beyond and Shah Izat Peak in the sunlight beyond</w:t>
      </w:r>
      <w:r w:rsidR="00DC61A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that</w:t>
      </w:r>
      <w:r w:rsidR="001B421C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.</w:t>
      </w:r>
      <w:r w:rsidR="001B421C" w:rsidRPr="001B421C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 xml:space="preserve"> </w:t>
      </w:r>
    </w:p>
    <w:p w14:paraId="19184B5F" w14:textId="61F263D0" w:rsidR="00695084" w:rsidRDefault="00515BAC" w:rsidP="003F15FB">
      <w:pPr>
        <w:tabs>
          <w:tab w:val="left" w:pos="142"/>
          <w:tab w:val="left" w:pos="284"/>
          <w:tab w:val="left" w:pos="8647"/>
          <w:tab w:val="left" w:pos="8789"/>
        </w:tabs>
        <w:spacing w:after="0" w:line="240" w:lineRule="auto"/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  <w:lastRenderedPageBreak/>
        <w:t xml:space="preserve">     </w:t>
      </w:r>
      <w:r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  <w:drawing>
          <wp:inline distT="0" distB="0" distL="0" distR="0" wp14:anchorId="5CCF5E18" wp14:editId="24961DEA">
            <wp:extent cx="5410200" cy="4057949"/>
            <wp:effectExtent l="0" t="0" r="0" b="0"/>
            <wp:docPr id="17556266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26654" name="Picture 17556266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415" cy="406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4118" w14:textId="38AECA5D" w:rsidR="001B421C" w:rsidRPr="003F15FB" w:rsidRDefault="003F15FB" w:rsidP="003F15FB">
      <w:pPr>
        <w:spacing w:after="0" w:line="240" w:lineRule="auto"/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  <w:t xml:space="preserve">     </w:t>
      </w:r>
      <w:r w:rsidR="001B421C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View from my highpoint down towards the lake near </w:t>
      </w:r>
      <w:proofErr w:type="spellStart"/>
      <w:r w:rsidR="001B421C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Boesam</w:t>
      </w:r>
      <w:proofErr w:type="spellEnd"/>
      <w:r w:rsidR="001B421C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Pass.</w:t>
      </w:r>
    </w:p>
    <w:p w14:paraId="6369E9D6" w14:textId="77777777" w:rsidR="001B421C" w:rsidRPr="001B421C" w:rsidRDefault="001B421C" w:rsidP="00C959F5">
      <w:pPr>
        <w:spacing w:after="0" w:line="240" w:lineRule="auto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</w:pPr>
    </w:p>
    <w:p w14:paraId="13A23ED1" w14:textId="77777777" w:rsidR="00695084" w:rsidRDefault="00695084" w:rsidP="00C959F5">
      <w:pPr>
        <w:spacing w:after="0" w:line="240" w:lineRule="auto"/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</w:pPr>
    </w:p>
    <w:p w14:paraId="75CD2DED" w14:textId="77777777" w:rsidR="00695084" w:rsidRDefault="00695084" w:rsidP="00C959F5">
      <w:pPr>
        <w:spacing w:after="0" w:line="240" w:lineRule="auto"/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</w:pPr>
    </w:p>
    <w:p w14:paraId="37A7E711" w14:textId="77777777" w:rsidR="00695084" w:rsidRDefault="00695084" w:rsidP="00C959F5">
      <w:pPr>
        <w:spacing w:after="0" w:line="240" w:lineRule="auto"/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</w:pPr>
    </w:p>
    <w:p w14:paraId="594B4687" w14:textId="5B67C971" w:rsidR="00695084" w:rsidRDefault="00695084" w:rsidP="00C959F5">
      <w:pPr>
        <w:spacing w:after="0" w:line="240" w:lineRule="auto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  <w:drawing>
          <wp:inline distT="0" distB="0" distL="0" distR="0" wp14:anchorId="7F8687B3" wp14:editId="6BA9F80C">
            <wp:extent cx="5692863" cy="2445823"/>
            <wp:effectExtent l="0" t="0" r="3175" b="0"/>
            <wp:docPr id="1117191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91120" name="Picture 11171911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665" cy="247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8255" w14:textId="30630169" w:rsidR="00B500DF" w:rsidRDefault="00255A7D" w:rsidP="00C959F5">
      <w:pPr>
        <w:spacing w:after="0" w:line="240" w:lineRule="auto"/>
        <w:rPr>
          <w:rFonts w:asciiTheme="majorHAnsi" w:eastAsia="Times New Roman" w:hAnsiTheme="majorHAnsi" w:cstheme="majorHAnsi"/>
          <w:noProof/>
          <w:kern w:val="0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kern w:val="0"/>
          <w:sz w:val="24"/>
          <w:szCs w:val="24"/>
        </w:rPr>
        <w:t xml:space="preserve">Dih Sar summit area from </w:t>
      </w:r>
      <w:r w:rsidR="00810557">
        <w:rPr>
          <w:rFonts w:asciiTheme="majorHAnsi" w:eastAsia="Times New Roman" w:hAnsiTheme="majorHAnsi" w:cstheme="majorHAnsi"/>
          <w:noProof/>
          <w:kern w:val="0"/>
          <w:sz w:val="24"/>
          <w:szCs w:val="24"/>
        </w:rPr>
        <w:t xml:space="preserve">Krysztof </w:t>
      </w:r>
      <w:r>
        <w:rPr>
          <w:rFonts w:asciiTheme="majorHAnsi" w:eastAsia="Times New Roman" w:hAnsiTheme="majorHAnsi" w:cstheme="majorHAnsi"/>
          <w:noProof/>
          <w:kern w:val="0"/>
          <w:sz w:val="24"/>
          <w:szCs w:val="24"/>
        </w:rPr>
        <w:t xml:space="preserve">Wielicki’s 2022 expedition showing their high point they called Dih Sar East. There is a report in the Americam Alpine Journal. Photo by </w:t>
      </w:r>
      <w:r w:rsidR="00DD0350">
        <w:rPr>
          <w:rFonts w:asciiTheme="majorHAnsi" w:eastAsia="Times New Roman" w:hAnsiTheme="majorHAnsi" w:cstheme="majorHAnsi"/>
          <w:noProof/>
          <w:kern w:val="0"/>
          <w:sz w:val="24"/>
          <w:szCs w:val="24"/>
        </w:rPr>
        <w:t xml:space="preserve">Dariusz </w:t>
      </w:r>
      <w:r>
        <w:rPr>
          <w:rFonts w:asciiTheme="majorHAnsi" w:eastAsia="Times New Roman" w:hAnsiTheme="majorHAnsi" w:cstheme="majorHAnsi"/>
          <w:noProof/>
          <w:kern w:val="0"/>
          <w:sz w:val="24"/>
          <w:szCs w:val="24"/>
        </w:rPr>
        <w:t>Zaluski.</w:t>
      </w:r>
    </w:p>
    <w:p w14:paraId="10408AC4" w14:textId="77777777" w:rsidR="00FD55F3" w:rsidRDefault="00FD55F3" w:rsidP="00C959F5">
      <w:pPr>
        <w:spacing w:after="0" w:line="240" w:lineRule="auto"/>
        <w:rPr>
          <w:rFonts w:asciiTheme="majorHAnsi" w:eastAsia="Times New Roman" w:hAnsiTheme="majorHAnsi" w:cstheme="majorHAnsi"/>
          <w:noProof/>
          <w:kern w:val="0"/>
          <w:sz w:val="24"/>
          <w:szCs w:val="24"/>
        </w:rPr>
      </w:pPr>
    </w:p>
    <w:p w14:paraId="1598B52C" w14:textId="77777777" w:rsidR="00FD55F3" w:rsidRDefault="00FD55F3" w:rsidP="00C959F5">
      <w:pPr>
        <w:spacing w:after="0" w:line="240" w:lineRule="auto"/>
        <w:rPr>
          <w:rFonts w:asciiTheme="majorHAnsi" w:eastAsia="Times New Roman" w:hAnsiTheme="majorHAnsi" w:cstheme="majorHAnsi"/>
          <w:noProof/>
          <w:kern w:val="0"/>
          <w:sz w:val="24"/>
          <w:szCs w:val="24"/>
        </w:rPr>
      </w:pPr>
    </w:p>
    <w:p w14:paraId="0CE66FBD" w14:textId="77777777" w:rsidR="00FD55F3" w:rsidRDefault="00FD55F3" w:rsidP="00C959F5">
      <w:pPr>
        <w:spacing w:after="0" w:line="240" w:lineRule="auto"/>
        <w:rPr>
          <w:rFonts w:asciiTheme="majorHAnsi" w:eastAsia="Times New Roman" w:hAnsiTheme="majorHAnsi" w:cstheme="majorHAnsi"/>
          <w:noProof/>
          <w:kern w:val="0"/>
          <w:sz w:val="24"/>
          <w:szCs w:val="24"/>
        </w:rPr>
      </w:pPr>
    </w:p>
    <w:p w14:paraId="14A48EFC" w14:textId="77777777" w:rsidR="00B24B33" w:rsidRDefault="00B24B33" w:rsidP="00C959F5">
      <w:pPr>
        <w:spacing w:after="0" w:line="240" w:lineRule="auto"/>
        <w:rPr>
          <w:rFonts w:asciiTheme="majorHAnsi" w:eastAsia="Times New Roman" w:hAnsiTheme="majorHAnsi" w:cstheme="majorHAnsi"/>
          <w:noProof/>
          <w:kern w:val="0"/>
          <w:sz w:val="24"/>
          <w:szCs w:val="24"/>
        </w:rPr>
      </w:pPr>
    </w:p>
    <w:p w14:paraId="71C12F71" w14:textId="77777777" w:rsidR="00B500DF" w:rsidRDefault="00B500DF" w:rsidP="00C959F5">
      <w:pPr>
        <w:spacing w:after="0" w:line="240" w:lineRule="auto"/>
        <w:rPr>
          <w:rFonts w:asciiTheme="majorHAnsi" w:eastAsia="Times New Roman" w:hAnsiTheme="majorHAnsi" w:cstheme="majorHAnsi"/>
          <w:noProof/>
          <w:kern w:val="0"/>
          <w:sz w:val="24"/>
          <w:szCs w:val="24"/>
        </w:rPr>
      </w:pPr>
    </w:p>
    <w:p w14:paraId="217E23E1" w14:textId="36C0E93A" w:rsidR="00695084" w:rsidRDefault="00800A11" w:rsidP="00C959F5">
      <w:pPr>
        <w:spacing w:after="0" w:line="240" w:lineRule="auto"/>
        <w:rPr>
          <w:rFonts w:asciiTheme="majorHAnsi" w:eastAsia="Times New Roman" w:hAnsiTheme="majorHAnsi" w:cstheme="majorHAnsi"/>
          <w:noProof/>
          <w:kern w:val="0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kern w:val="0"/>
          <w:sz w:val="24"/>
          <w:szCs w:val="24"/>
        </w:rPr>
        <w:lastRenderedPageBreak/>
        <w:drawing>
          <wp:inline distT="0" distB="0" distL="0" distR="0" wp14:anchorId="21C02FC3" wp14:editId="7C051FB8">
            <wp:extent cx="5661660" cy="3774440"/>
            <wp:effectExtent l="0" t="0" r="0" b="0"/>
            <wp:docPr id="1444626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2659" name="Picture 1444626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12" cy="377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41C3" w14:textId="77777777" w:rsidR="0089469A" w:rsidRPr="0089469A" w:rsidRDefault="0089469A" w:rsidP="0089469A">
      <w:pPr>
        <w:spacing w:after="0" w:line="240" w:lineRule="auto"/>
        <w:rPr>
          <w:rFonts w:asciiTheme="majorHAnsi" w:eastAsia="Times New Roman" w:hAnsiTheme="majorHAnsi" w:cstheme="majorHAnsi"/>
          <w:noProof/>
          <w:kern w:val="0"/>
          <w:sz w:val="24"/>
          <w:szCs w:val="24"/>
        </w:rPr>
      </w:pPr>
      <w:r w:rsidRPr="0089469A">
        <w:rPr>
          <w:rFonts w:asciiTheme="majorHAnsi" w:eastAsia="Times New Roman" w:hAnsiTheme="majorHAnsi" w:cstheme="majorHAnsi"/>
          <w:noProof/>
          <w:kern w:val="0"/>
          <w:sz w:val="24"/>
          <w:szCs w:val="24"/>
        </w:rPr>
        <w:t>Dih Sar summit area from the Wielicki 2022 expedition. Photo by Dariusz Zaluski.</w:t>
      </w:r>
    </w:p>
    <w:p w14:paraId="5E5E130E" w14:textId="77777777" w:rsidR="0089469A" w:rsidRDefault="0089469A" w:rsidP="00C959F5">
      <w:pPr>
        <w:spacing w:after="0" w:line="240" w:lineRule="auto"/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</w:pPr>
    </w:p>
    <w:p w14:paraId="70B2FA61" w14:textId="77777777" w:rsidR="00810557" w:rsidRDefault="00810557" w:rsidP="00C959F5">
      <w:pPr>
        <w:spacing w:after="0" w:line="240" w:lineRule="auto"/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</w:pPr>
    </w:p>
    <w:p w14:paraId="7C93490F" w14:textId="77777777" w:rsidR="00810557" w:rsidRDefault="00810557" w:rsidP="00C959F5">
      <w:pPr>
        <w:spacing w:after="0" w:line="240" w:lineRule="auto"/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</w:pPr>
    </w:p>
    <w:p w14:paraId="37EBFCE5" w14:textId="77777777" w:rsidR="00810557" w:rsidRDefault="00810557" w:rsidP="00C959F5">
      <w:pPr>
        <w:spacing w:after="0" w:line="240" w:lineRule="auto"/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</w:pPr>
    </w:p>
    <w:p w14:paraId="6281F2D8" w14:textId="19FF42D1" w:rsidR="0089469A" w:rsidRDefault="00C27FF1" w:rsidP="00C959F5">
      <w:pPr>
        <w:spacing w:after="0" w:line="240" w:lineRule="auto"/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  <w:drawing>
          <wp:inline distT="0" distB="0" distL="0" distR="0" wp14:anchorId="0DA5484F" wp14:editId="5EF8A940">
            <wp:extent cx="5692140" cy="3209735"/>
            <wp:effectExtent l="0" t="0" r="3810" b="0"/>
            <wp:docPr id="3197583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58325" name="Picture 3197583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70" cy="32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9ABF" w14:textId="0EE93DCA" w:rsidR="0089469A" w:rsidRDefault="00810557" w:rsidP="00C959F5">
      <w:pPr>
        <w:spacing w:after="0" w:line="240" w:lineRule="auto"/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</w:pPr>
      <w:r w:rsidRPr="00810557">
        <w:rPr>
          <w:rFonts w:asciiTheme="majorHAnsi" w:eastAsia="Times New Roman" w:hAnsiTheme="majorHAnsi" w:cstheme="majorHAnsi"/>
          <w:noProof/>
          <w:kern w:val="0"/>
          <w:sz w:val="24"/>
          <w:szCs w:val="24"/>
        </w:rPr>
        <w:t>Yazpurz Peak 41. Photo from Wielicki 2022 expedition</w:t>
      </w:r>
      <w:r>
        <w:rPr>
          <w:rFonts w:asciiTheme="majorHAnsi" w:eastAsia="Times New Roman" w:hAnsiTheme="majorHAnsi" w:cstheme="majorHAnsi"/>
          <w:b/>
          <w:bCs/>
          <w:noProof/>
          <w:kern w:val="0"/>
          <w:sz w:val="24"/>
          <w:szCs w:val="24"/>
        </w:rPr>
        <w:t>.</w:t>
      </w:r>
    </w:p>
    <w:p w14:paraId="22828D16" w14:textId="77777777" w:rsidR="00810557" w:rsidRDefault="00810557" w:rsidP="00C959F5">
      <w:pPr>
        <w:spacing w:after="0" w:line="240" w:lineRule="auto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</w:pPr>
    </w:p>
    <w:p w14:paraId="199020A7" w14:textId="77777777" w:rsidR="00A4137E" w:rsidRDefault="00A4137E" w:rsidP="00C959F5">
      <w:pPr>
        <w:spacing w:after="0" w:line="240" w:lineRule="auto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</w:pPr>
    </w:p>
    <w:p w14:paraId="6A5758AE" w14:textId="77777777" w:rsidR="00A4137E" w:rsidRDefault="00A4137E" w:rsidP="00C959F5">
      <w:pPr>
        <w:spacing w:after="0" w:line="240" w:lineRule="auto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</w:pPr>
    </w:p>
    <w:p w14:paraId="6750B751" w14:textId="77777777" w:rsidR="00A4137E" w:rsidRDefault="00A4137E" w:rsidP="00C959F5">
      <w:pPr>
        <w:spacing w:after="0" w:line="240" w:lineRule="auto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</w:pPr>
    </w:p>
    <w:p w14:paraId="2B23A640" w14:textId="77777777" w:rsidR="003D07A1" w:rsidRDefault="003D07A1" w:rsidP="00C959F5">
      <w:pPr>
        <w:spacing w:after="0" w:line="240" w:lineRule="auto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</w:pPr>
    </w:p>
    <w:p w14:paraId="74A4B26E" w14:textId="2FB418AE" w:rsidR="00555036" w:rsidRPr="00DF6675" w:rsidRDefault="00555036" w:rsidP="00C959F5">
      <w:pPr>
        <w:spacing w:after="0" w:line="240" w:lineRule="auto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</w:pPr>
      <w:r w:rsidRPr="00DF66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lastRenderedPageBreak/>
        <w:t>Diary</w:t>
      </w:r>
    </w:p>
    <w:p w14:paraId="608C66C4" w14:textId="77777777" w:rsidR="00D46B29" w:rsidRDefault="00D46B29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</w:p>
    <w:p w14:paraId="515BF504" w14:textId="63947F49" w:rsidR="00D46B29" w:rsidRDefault="00D46B29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proofErr w:type="gramStart"/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Sept 6</w:t>
      </w:r>
      <w:proofErr w:type="gramEnd"/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ab/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ab/>
      </w:r>
      <w:r w:rsidR="00351DFF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We f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l</w:t>
      </w:r>
      <w:r w:rsidR="00C958A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ew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</w:t>
      </w:r>
      <w:r w:rsidR="00351DFF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from 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Manchester to Islamabad.</w:t>
      </w:r>
    </w:p>
    <w:p w14:paraId="5A2BE872" w14:textId="242F6993" w:rsidR="00D46B29" w:rsidRDefault="00D46B29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7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ab/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ab/>
      </w:r>
      <w:r w:rsidR="00351DFF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We f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l</w:t>
      </w:r>
      <w:r w:rsidR="00C958A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ew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</w:t>
      </w:r>
      <w:r w:rsidR="00351DFF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from 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Islamabad to Gi</w:t>
      </w:r>
      <w:r w:rsidR="00B871BA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l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git. </w:t>
      </w:r>
      <w:r w:rsidR="00351DFF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We were driven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to </w:t>
      </w:r>
      <w:proofErr w:type="spellStart"/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Karimabad</w:t>
      </w:r>
      <w:proofErr w:type="spellEnd"/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.</w:t>
      </w:r>
    </w:p>
    <w:p w14:paraId="39BC02BD" w14:textId="2DDA96FF" w:rsidR="00D46B29" w:rsidRDefault="00D46B29" w:rsidP="00C959F5">
      <w:pPr>
        <w:spacing w:after="0" w:line="240" w:lineRule="auto"/>
        <w:ind w:left="1440" w:hanging="1440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8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ab/>
      </w:r>
      <w:r w:rsidR="00351DFF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We m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et </w:t>
      </w:r>
      <w:r w:rsidR="00351DFF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our 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Guide Muhammad Amin and cook M</w:t>
      </w:r>
      <w:r w:rsidR="00F10F9C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u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ntazir</w:t>
      </w:r>
      <w:r w:rsidR="00351DFF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from Adventure Tours Pakistan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. </w:t>
      </w:r>
      <w:r w:rsidR="00351DFF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We went f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ood shopping in Aliabad</w:t>
      </w:r>
      <w:r w:rsidR="00351DFF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where there is a good selection.</w:t>
      </w:r>
    </w:p>
    <w:p w14:paraId="3D4002A7" w14:textId="3996CAAF" w:rsidR="00D46B29" w:rsidRDefault="00D46B29" w:rsidP="00C959F5">
      <w:pPr>
        <w:spacing w:after="0" w:line="240" w:lineRule="auto"/>
        <w:ind w:left="1440" w:hanging="1440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9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ab/>
      </w:r>
      <w:r w:rsidR="00351DFF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We got a 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Landcruiser to </w:t>
      </w:r>
      <w:proofErr w:type="spellStart"/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Shimshal</w:t>
      </w:r>
      <w:proofErr w:type="spellEnd"/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village. </w:t>
      </w:r>
      <w:r w:rsidR="00351DFF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We s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tay</w:t>
      </w:r>
      <w:r w:rsidR="00C958A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ed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in </w:t>
      </w:r>
      <w:r w:rsidR="00351DFF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a 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guesthouse. </w:t>
      </w:r>
      <w:r w:rsidR="00351DFF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We a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rrange</w:t>
      </w:r>
      <w:r w:rsidR="00C958A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d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12 porters</w:t>
      </w:r>
      <w:r w:rsidR="00351DFF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including their sirdar Irshad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and some donkeys </w:t>
      </w:r>
      <w:r w:rsidR="00351DFF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amounting to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16 porter loads.</w:t>
      </w:r>
    </w:p>
    <w:p w14:paraId="4959646C" w14:textId="1984C2C1" w:rsidR="00D46B29" w:rsidRDefault="00D46B29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10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ab/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ab/>
      </w:r>
      <w:r w:rsidR="00351DFF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We t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rek</w:t>
      </w:r>
      <w:r w:rsidR="00C958A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ked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to </w:t>
      </w:r>
      <w:proofErr w:type="spellStart"/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Zar</w:t>
      </w:r>
      <w:r w:rsidR="00F10F9C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dgarben</w:t>
      </w:r>
      <w:proofErr w:type="spellEnd"/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4,0</w:t>
      </w:r>
      <w:r w:rsidR="00C958A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5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5m.</w:t>
      </w:r>
      <w:r w:rsidR="00636CF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Tim and I ha</w:t>
      </w:r>
      <w:r w:rsidR="00C958A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d</w:t>
      </w:r>
      <w:r w:rsidR="00636CF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headaches.</w:t>
      </w:r>
    </w:p>
    <w:p w14:paraId="187B683B" w14:textId="01AF7D84" w:rsidR="009200D5" w:rsidRDefault="00D46B29" w:rsidP="00C959F5">
      <w:pPr>
        <w:spacing w:after="0" w:line="240" w:lineRule="auto"/>
        <w:ind w:left="1440" w:hanging="1440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11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ab/>
      </w:r>
      <w:r w:rsidR="00636CF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We fe</w:t>
      </w:r>
      <w:r w:rsidR="00C958A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lt</w:t>
      </w:r>
      <w:r w:rsidR="00636CF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well enough to continue, </w:t>
      </w:r>
      <w:r w:rsidR="00C958A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and</w:t>
      </w:r>
      <w:r w:rsidR="00636CF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opt</w:t>
      </w:r>
      <w:r w:rsidR="00C958A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ed</w:t>
      </w:r>
      <w:r w:rsidR="00636CF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for a short t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rek to </w:t>
      </w:r>
      <w:proofErr w:type="spellStart"/>
      <w:r w:rsidR="00F10F9C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Schpo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deen</w:t>
      </w:r>
      <w:proofErr w:type="spellEnd"/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4,4</w:t>
      </w:r>
      <w:r w:rsidR="00C958A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52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m. </w:t>
      </w:r>
    </w:p>
    <w:p w14:paraId="7BD076D8" w14:textId="65BB743D" w:rsidR="009200D5" w:rsidRDefault="009200D5" w:rsidP="00C959F5">
      <w:pPr>
        <w:spacing w:after="0" w:line="240" w:lineRule="auto"/>
        <w:ind w:left="1440" w:hanging="1440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12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ab/>
      </w:r>
      <w:r w:rsidR="00351DFF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We t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rek</w:t>
      </w:r>
      <w:r w:rsidR="00C958A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ked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to High Camp 4,77</w:t>
      </w:r>
      <w:r w:rsidR="00C958A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8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m. Tim ha</w:t>
      </w:r>
      <w:r w:rsidR="00C958A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d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altitude sickness with a </w:t>
      </w:r>
      <w:r w:rsidR="00636CF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persistent 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headache and return</w:t>
      </w:r>
      <w:r w:rsidR="00C958A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ed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</w:t>
      </w:r>
      <w:proofErr w:type="spellStart"/>
      <w:r w:rsidR="00C958A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Schpodeen</w:t>
      </w:r>
      <w:proofErr w:type="spellEnd"/>
      <w:r w:rsidR="00C958A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to with two porters.</w:t>
      </w:r>
    </w:p>
    <w:p w14:paraId="36D1C0C8" w14:textId="5076898D" w:rsidR="009200D5" w:rsidRDefault="009200D5" w:rsidP="00C959F5">
      <w:pPr>
        <w:spacing w:after="0" w:line="240" w:lineRule="auto"/>
        <w:ind w:left="1440" w:hanging="1440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13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ab/>
      </w:r>
      <w:r w:rsidR="00593CF1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Tim</w:t>
      </w:r>
      <w:r w:rsidR="004929CD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return</w:t>
      </w:r>
      <w:r w:rsidR="00C958A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ed</w:t>
      </w:r>
      <w:r w:rsidR="004929CD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with the porters, but 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headaches</w:t>
      </w:r>
      <w:r w:rsidR="00C958A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returned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.</w:t>
      </w:r>
    </w:p>
    <w:p w14:paraId="3FFB602A" w14:textId="05B9F9A6" w:rsidR="009200D5" w:rsidRDefault="009200D5" w:rsidP="00C959F5">
      <w:pPr>
        <w:spacing w:after="0" w:line="240" w:lineRule="auto"/>
        <w:ind w:left="1440" w:hanging="1440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14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ab/>
      </w:r>
      <w:r w:rsidR="00593CF1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Due to limited food and fuel, the porters c</w:t>
      </w:r>
      <w:r w:rsidR="00C958A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ould not</w:t>
      </w:r>
      <w:r w:rsidR="00593CF1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remain at High Camp for much longer. 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We decide</w:t>
      </w:r>
      <w:r w:rsidR="00C958A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d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to make High Camp our base camp and sen</w:t>
      </w:r>
      <w:r w:rsidR="00C958A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t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up some gear to Joshi Pass for an ABC from which to attempt </w:t>
      </w:r>
      <w:proofErr w:type="spellStart"/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Dih</w:t>
      </w:r>
      <w:proofErr w:type="spellEnd"/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Sar</w:t>
      </w:r>
      <w:r w:rsidR="00593CF1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or attempt a peak above the pass</w:t>
      </w:r>
      <w:r w:rsidR="004929CD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.</w:t>
      </w:r>
    </w:p>
    <w:p w14:paraId="18FA8F55" w14:textId="1497B0D3" w:rsidR="00EC0FD6" w:rsidRDefault="00EC0FD6" w:rsidP="00C959F5">
      <w:pPr>
        <w:spacing w:after="0" w:line="240" w:lineRule="auto"/>
        <w:ind w:left="1440" w:hanging="1440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15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ab/>
        <w:t xml:space="preserve">Tim </w:t>
      </w:r>
      <w:r w:rsidR="00964C2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went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down to </w:t>
      </w:r>
      <w:proofErr w:type="spellStart"/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Shimshal</w:t>
      </w:r>
      <w:proofErr w:type="spellEnd"/>
      <w:r w:rsidR="00593CF1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village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with the porters to recover. I </w:t>
      </w:r>
      <w:r w:rsidR="00964C2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went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up to Joshi Pass 5,4</w:t>
      </w:r>
      <w:r w:rsidR="00C958A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4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0m</w:t>
      </w:r>
      <w:r w:rsidR="00593CF1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alone.</w:t>
      </w:r>
      <w:r w:rsidR="004929CD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The route </w:t>
      </w:r>
      <w:r w:rsidR="00964C2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was</w:t>
      </w:r>
      <w:r w:rsidR="004929CD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snow-free, fairly easy but with a fair amount of scree.</w:t>
      </w:r>
    </w:p>
    <w:p w14:paraId="15811E92" w14:textId="481EB52D" w:rsidR="00964C24" w:rsidRDefault="00636CF4" w:rsidP="00800A11">
      <w:pPr>
        <w:spacing w:after="0" w:line="240" w:lineRule="auto"/>
        <w:ind w:left="1440" w:hanging="1440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16</w:t>
      </w:r>
      <w:r w:rsidR="00593CF1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ab/>
      </w:r>
      <w:r w:rsidR="00006C0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I climbed along the ridge north of Joshi Pass as described above</w:t>
      </w:r>
      <w:r w:rsidR="007E2AE7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and return</w:t>
      </w:r>
      <w:r w:rsidR="00BD586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ed</w:t>
      </w:r>
      <w:r w:rsidR="00C958A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to my tent on the pass</w:t>
      </w:r>
      <w:r w:rsidR="00964C2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for the night</w:t>
      </w:r>
      <w:r w:rsidR="00C958A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. There was also a 5,649m peak south of the pass, probably unclimbed according to Mayer, which I wasn’t willing to solo</w:t>
      </w:r>
      <w:r w:rsidR="00964C2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. It was also an easy glacier descent from the pass to </w:t>
      </w:r>
      <w:proofErr w:type="spellStart"/>
      <w:r w:rsidR="00964C2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Dih</w:t>
      </w:r>
      <w:proofErr w:type="spellEnd"/>
      <w:r w:rsidR="00964C2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Sar base camp at 4,726m.</w:t>
      </w:r>
    </w:p>
    <w:p w14:paraId="49537C69" w14:textId="3245211B" w:rsidR="00B875D4" w:rsidRDefault="00964C24" w:rsidP="00C959F5">
      <w:pPr>
        <w:spacing w:after="0" w:line="240" w:lineRule="auto"/>
        <w:ind w:left="1440" w:hanging="1440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17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ab/>
      </w:r>
      <w:r w:rsidR="00BD586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In the morning, I learned by </w:t>
      </w:r>
      <w:proofErr w:type="spellStart"/>
      <w:r w:rsidR="006011A5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Inr</w:t>
      </w:r>
      <w:r w:rsidR="00BD586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each</w:t>
      </w:r>
      <w:proofErr w:type="spellEnd"/>
      <w:r w:rsidR="00BD586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that Tim in </w:t>
      </w:r>
      <w:proofErr w:type="spellStart"/>
      <w:r w:rsidR="00BD586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Shimshal</w:t>
      </w:r>
      <w:proofErr w:type="spellEnd"/>
      <w:r w:rsidR="00BD586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was not coming back up</w:t>
      </w:r>
      <w:r w:rsidR="004357DB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which was understandable. </w:t>
      </w:r>
      <w:r w:rsidR="00BD5860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I asked him to send the porters to base camp</w:t>
      </w:r>
      <w:r w:rsidR="004357DB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and </w:t>
      </w:r>
      <w:r w:rsidR="00B875D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I went down to base camp.</w:t>
      </w:r>
    </w:p>
    <w:p w14:paraId="4CC0AE4B" w14:textId="21958424" w:rsidR="00B875D4" w:rsidRDefault="00B875D4" w:rsidP="00C959F5">
      <w:pPr>
        <w:spacing w:after="0" w:line="240" w:lineRule="auto"/>
        <w:ind w:left="1440" w:hanging="1440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18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ab/>
        <w:t>The porters arrived</w:t>
      </w:r>
      <w:r w:rsidR="004357DB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, 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collected the luggage from the pass</w:t>
      </w:r>
      <w:r w:rsidR="004357DB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and w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e went down to </w:t>
      </w:r>
      <w:proofErr w:type="spellStart"/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Zardgarben</w:t>
      </w:r>
      <w:proofErr w:type="spellEnd"/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.</w:t>
      </w:r>
      <w:r w:rsidR="004357DB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There I met an old climbing friend Lee Harrison and </w:t>
      </w:r>
      <w:r w:rsidR="00BE698D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his partner </w:t>
      </w:r>
      <w:r w:rsidR="004357DB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Arran who had been climbing near </w:t>
      </w:r>
      <w:proofErr w:type="spellStart"/>
      <w:r w:rsidR="004357DB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Boesam</w:t>
      </w:r>
      <w:proofErr w:type="spellEnd"/>
      <w:r w:rsidR="004357DB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Pass and were on their way down. </w:t>
      </w:r>
    </w:p>
    <w:p w14:paraId="13272902" w14:textId="35603E90" w:rsidR="00B875D4" w:rsidRDefault="00B875D4" w:rsidP="00C959F5">
      <w:pPr>
        <w:spacing w:after="0" w:line="240" w:lineRule="auto"/>
        <w:ind w:left="1440" w:hanging="1440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19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ab/>
        <w:t xml:space="preserve">We arrived in </w:t>
      </w:r>
      <w:proofErr w:type="spellStart"/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Shimshal</w:t>
      </w:r>
      <w:proofErr w:type="spellEnd"/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where happily Tim had recovered. We got a Land Cruiser to </w:t>
      </w:r>
      <w:proofErr w:type="spellStart"/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Karimabad</w:t>
      </w:r>
      <w:proofErr w:type="spellEnd"/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.</w:t>
      </w:r>
    </w:p>
    <w:p w14:paraId="691A875D" w14:textId="3FFB6C7E" w:rsidR="004357DB" w:rsidRDefault="00B875D4" w:rsidP="00C959F5">
      <w:pPr>
        <w:spacing w:after="0" w:line="240" w:lineRule="auto"/>
        <w:ind w:left="1440" w:hanging="1440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20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ab/>
      </w:r>
      <w:r w:rsidR="004357DB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Muhammad showed us some Hunza hospitality in </w:t>
      </w:r>
      <w:proofErr w:type="spellStart"/>
      <w:r w:rsidR="004357DB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Karimabad</w:t>
      </w:r>
      <w:proofErr w:type="spellEnd"/>
      <w:r w:rsidR="004357DB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marking the end of the expedition.</w:t>
      </w:r>
    </w:p>
    <w:p w14:paraId="1B3C528A" w14:textId="2877BCEB" w:rsidR="00CE6509" w:rsidRDefault="004357DB" w:rsidP="00C959F5">
      <w:pPr>
        <w:spacing w:after="0" w:line="240" w:lineRule="auto"/>
        <w:ind w:left="1440" w:hanging="1440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21</w:t>
      </w: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ab/>
        <w:t>After changing our flights we flew back to the UK.</w:t>
      </w:r>
      <w:r w:rsidR="007E2AE7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</w:t>
      </w:r>
      <w:r w:rsidR="00006C04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</w:t>
      </w:r>
    </w:p>
    <w:p w14:paraId="7E570210" w14:textId="77777777" w:rsidR="00B906C8" w:rsidRDefault="00B906C8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bookmarkStart w:id="0" w:name="_Hlk151061480"/>
    </w:p>
    <w:p w14:paraId="24BC74D4" w14:textId="77777777" w:rsidR="00B906C8" w:rsidRDefault="00B906C8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</w:p>
    <w:p w14:paraId="1B4F3D69" w14:textId="6AF71A65" w:rsidR="00D46B29" w:rsidRPr="008B26EC" w:rsidRDefault="00912168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 xml:space="preserve">Previous Attempts on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>Dih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 xml:space="preserve"> Sar</w:t>
      </w:r>
      <w:r w:rsidR="00D46B29" w:rsidRPr="008B26EC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ab/>
        <w:t xml:space="preserve"> </w:t>
      </w:r>
    </w:p>
    <w:bookmarkEnd w:id="0"/>
    <w:p w14:paraId="6E4BB4EE" w14:textId="77777777" w:rsidR="00D46B29" w:rsidRPr="008B26EC" w:rsidRDefault="00D46B29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</w:p>
    <w:p w14:paraId="59770AFE" w14:textId="77777777" w:rsidR="00B81063" w:rsidRPr="00B81063" w:rsidRDefault="00B81063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 w:rsidRPr="00B8106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A study by Janusz Majer and Jerzy Wala: "</w:t>
      </w:r>
      <w:proofErr w:type="spellStart"/>
      <w:r w:rsidRPr="00B8106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Tupopdan</w:t>
      </w:r>
      <w:proofErr w:type="spellEnd"/>
      <w:r w:rsidRPr="00B8106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Mountain Group and Karun Koh Mountain Group”, together with an orographic map of the area in the scale of 1: 100,000 issued in 2018, resulted in interest in this previously little-known region of the Karakoram and various peaks have been climbed.</w:t>
      </w:r>
    </w:p>
    <w:p w14:paraId="46EDA00B" w14:textId="77777777" w:rsidR="00B81063" w:rsidRPr="00B81063" w:rsidRDefault="00B81063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</w:p>
    <w:p w14:paraId="2521A3CF" w14:textId="66036B60" w:rsidR="00B81063" w:rsidRPr="00B81063" w:rsidRDefault="00B81063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 w:rsidRPr="00B8106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lastRenderedPageBreak/>
        <w:t xml:space="preserve">In September 2019, Polish climbers Jakub Bogdanski and Michal </w:t>
      </w:r>
      <w:proofErr w:type="spellStart"/>
      <w:r w:rsidRPr="00B8106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Ilczuk</w:t>
      </w:r>
      <w:proofErr w:type="spellEnd"/>
      <w:r w:rsidRPr="00B8106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, trekked over the </w:t>
      </w:r>
      <w:proofErr w:type="spellStart"/>
      <w:r w:rsidRPr="00B8106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Boesam</w:t>
      </w:r>
      <w:proofErr w:type="spellEnd"/>
      <w:r w:rsidRPr="00B8106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Pass to the </w:t>
      </w:r>
      <w:proofErr w:type="spellStart"/>
      <w:r w:rsidRPr="00B8106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Ghujerab</w:t>
      </w:r>
      <w:proofErr w:type="spellEnd"/>
      <w:r w:rsidRPr="00B8106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Valley and reached the south side of </w:t>
      </w:r>
      <w:proofErr w:type="spellStart"/>
      <w:r w:rsidRPr="00B8106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Dih</w:t>
      </w:r>
      <w:proofErr w:type="spellEnd"/>
      <w:r w:rsidRPr="00B8106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Sar via the </w:t>
      </w:r>
      <w:proofErr w:type="spellStart"/>
      <w:r w:rsidRPr="00B8106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Dih</w:t>
      </w:r>
      <w:proofErr w:type="spellEnd"/>
      <w:r w:rsidR="00C959F5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Dur</w:t>
      </w:r>
      <w:r w:rsidRPr="00B8106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Valley. They attempted two routes on the southeast face of </w:t>
      </w:r>
      <w:proofErr w:type="spellStart"/>
      <w:r w:rsidRPr="00B8106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Dih</w:t>
      </w:r>
      <w:proofErr w:type="spellEnd"/>
      <w:r w:rsidRPr="00B8106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Sar reaching 5,950m. </w:t>
      </w:r>
    </w:p>
    <w:p w14:paraId="1695FF90" w14:textId="77777777" w:rsidR="00B81063" w:rsidRPr="00B81063" w:rsidRDefault="00B81063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</w:p>
    <w:p w14:paraId="0D475926" w14:textId="755C6FE0" w:rsidR="004357DB" w:rsidRDefault="00B81063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 w:rsidRPr="00B8106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In 2020 Bogdanski and </w:t>
      </w:r>
      <w:proofErr w:type="spellStart"/>
      <w:r w:rsidRPr="00B8106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Ilczuk</w:t>
      </w:r>
      <w:proofErr w:type="spellEnd"/>
      <w:r w:rsidRPr="00B8106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returned and attempted the southeast face of </w:t>
      </w:r>
      <w:proofErr w:type="spellStart"/>
      <w:r w:rsidRPr="00B8106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Dih</w:t>
      </w:r>
      <w:proofErr w:type="spellEnd"/>
      <w:r w:rsidRPr="00B8106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Sar reaching 5,800m before a fall resulted in injuries to Bogdanski. After sending a message with </w:t>
      </w:r>
      <w:proofErr w:type="gramStart"/>
      <w:r w:rsidRPr="00B8106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their</w:t>
      </w:r>
      <w:proofErr w:type="gramEnd"/>
      <w:r w:rsidRPr="00B8106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</w:t>
      </w:r>
    </w:p>
    <w:p w14:paraId="1379F61B" w14:textId="7DBC7509" w:rsidR="00B81063" w:rsidRPr="00B81063" w:rsidRDefault="00846D2A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Inr</w:t>
      </w:r>
      <w:r w:rsidR="00B81063" w:rsidRPr="00B8106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each rescue attempts were under way, but </w:t>
      </w:r>
      <w:proofErr w:type="spellStart"/>
      <w:r w:rsidR="00B81063" w:rsidRPr="00B8106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Ilczuk</w:t>
      </w:r>
      <w:proofErr w:type="spellEnd"/>
      <w:r w:rsidR="00B81063" w:rsidRPr="00B81063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fell ill and died during their second night bivvying on the mountain. </w:t>
      </w:r>
    </w:p>
    <w:p w14:paraId="48E32587" w14:textId="77777777" w:rsidR="00B81063" w:rsidRPr="00B81063" w:rsidRDefault="00B81063" w:rsidP="00C959F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</w:p>
    <w:p w14:paraId="3911DA5E" w14:textId="50739B76" w:rsidR="00B81063" w:rsidRDefault="00B81063" w:rsidP="00C959F5">
      <w:pPr>
        <w:spacing w:after="0" w:line="240" w:lineRule="auto"/>
        <w:rPr>
          <w:rFonts w:asciiTheme="majorHAnsi" w:eastAsia="Times New Roman" w:hAnsiTheme="majorHAnsi" w:cstheme="majorHAnsi"/>
          <w:bCs/>
          <w:kern w:val="0"/>
          <w:sz w:val="24"/>
          <w:szCs w:val="24"/>
          <w:lang w:val="en-US"/>
          <w14:ligatures w14:val="none"/>
        </w:rPr>
      </w:pPr>
      <w:r w:rsidRPr="00B81063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In 2022 a largely Polish expedition led by </w:t>
      </w:r>
      <w:r w:rsidRPr="00B81063">
        <w:rPr>
          <w:rFonts w:asciiTheme="majorHAnsi" w:eastAsia="Times New Roman" w:hAnsiTheme="majorHAnsi" w:cstheme="majorHAnsi"/>
          <w:bCs/>
          <w:kern w:val="0"/>
          <w:sz w:val="24"/>
          <w:szCs w:val="24"/>
          <w:lang w:val="en-US"/>
          <w14:ligatures w14:val="none"/>
        </w:rPr>
        <w:t xml:space="preserve">Krzysztof </w:t>
      </w:r>
      <w:proofErr w:type="spellStart"/>
      <w:r w:rsidRPr="00B81063">
        <w:rPr>
          <w:rFonts w:asciiTheme="majorHAnsi" w:eastAsia="Times New Roman" w:hAnsiTheme="majorHAnsi" w:cstheme="majorHAnsi"/>
          <w:bCs/>
          <w:kern w:val="0"/>
          <w:sz w:val="24"/>
          <w:szCs w:val="24"/>
          <w:lang w:val="en-US"/>
          <w14:ligatures w14:val="none"/>
        </w:rPr>
        <w:t>Wielicki</w:t>
      </w:r>
      <w:proofErr w:type="spellEnd"/>
      <w:r w:rsidRPr="00B81063">
        <w:rPr>
          <w:rFonts w:asciiTheme="majorHAnsi" w:eastAsia="Times New Roman" w:hAnsiTheme="majorHAnsi" w:cstheme="majorHAnsi"/>
          <w:bCs/>
          <w:kern w:val="0"/>
          <w:sz w:val="24"/>
          <w:szCs w:val="24"/>
          <w:lang w:val="en-US"/>
          <w14:ligatures w14:val="none"/>
        </w:rPr>
        <w:t xml:space="preserve"> approached the same south side of</w:t>
      </w:r>
      <w:r w:rsidR="00C959F5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</w:t>
      </w:r>
      <w:proofErr w:type="spellStart"/>
      <w:r w:rsidRPr="00B81063">
        <w:rPr>
          <w:rFonts w:asciiTheme="majorHAnsi" w:eastAsia="Times New Roman" w:hAnsiTheme="majorHAnsi" w:cstheme="majorHAnsi"/>
          <w:bCs/>
          <w:kern w:val="0"/>
          <w:sz w:val="24"/>
          <w:szCs w:val="24"/>
          <w:lang w:val="en-US"/>
          <w14:ligatures w14:val="none"/>
        </w:rPr>
        <w:t>Dih</w:t>
      </w:r>
      <w:proofErr w:type="spellEnd"/>
      <w:r w:rsidRPr="00B81063">
        <w:rPr>
          <w:rFonts w:asciiTheme="majorHAnsi" w:eastAsia="Times New Roman" w:hAnsiTheme="majorHAnsi" w:cstheme="majorHAnsi"/>
          <w:bCs/>
          <w:kern w:val="0"/>
          <w:sz w:val="24"/>
          <w:szCs w:val="24"/>
          <w:lang w:val="en-US"/>
          <w14:ligatures w14:val="none"/>
        </w:rPr>
        <w:t xml:space="preserve"> Sar via Joshi Pass. </w:t>
      </w:r>
      <w:proofErr w:type="spellStart"/>
      <w:r w:rsidRPr="00B81063">
        <w:rPr>
          <w:rFonts w:asciiTheme="majorHAnsi" w:eastAsia="Times New Roman" w:hAnsiTheme="majorHAnsi" w:cstheme="majorHAnsi"/>
          <w:bCs/>
          <w:kern w:val="0"/>
          <w:sz w:val="24"/>
          <w:szCs w:val="24"/>
          <w:lang w:val="en-US"/>
          <w14:ligatures w14:val="none"/>
        </w:rPr>
        <w:t>Wielicki</w:t>
      </w:r>
      <w:proofErr w:type="spellEnd"/>
      <w:r w:rsidRPr="00B81063">
        <w:rPr>
          <w:rFonts w:asciiTheme="majorHAnsi" w:eastAsia="Times New Roman" w:hAnsiTheme="majorHAnsi" w:cstheme="majorHAnsi"/>
          <w:bCs/>
          <w:kern w:val="0"/>
          <w:sz w:val="24"/>
          <w:szCs w:val="24"/>
          <w:lang w:val="en-US"/>
          <w14:ligatures w14:val="none"/>
        </w:rPr>
        <w:t>, Katarzyna Karwacka-</w:t>
      </w:r>
      <w:proofErr w:type="spellStart"/>
      <w:r w:rsidRPr="00B81063">
        <w:rPr>
          <w:rFonts w:asciiTheme="majorHAnsi" w:eastAsia="Times New Roman" w:hAnsiTheme="majorHAnsi" w:cstheme="majorHAnsi"/>
          <w:bCs/>
          <w:kern w:val="0"/>
          <w:sz w:val="24"/>
          <w:szCs w:val="24"/>
          <w:lang w:val="en-US"/>
          <w14:ligatures w14:val="none"/>
        </w:rPr>
        <w:t>Wielicka</w:t>
      </w:r>
      <w:proofErr w:type="spellEnd"/>
      <w:r w:rsidRPr="00B81063">
        <w:rPr>
          <w:rFonts w:asciiTheme="majorHAnsi" w:eastAsia="Times New Roman" w:hAnsiTheme="majorHAnsi" w:cstheme="majorHAnsi"/>
          <w:bCs/>
          <w:kern w:val="0"/>
          <w:sz w:val="24"/>
          <w:szCs w:val="24"/>
          <w:lang w:val="en-US"/>
          <w14:ligatures w14:val="none"/>
        </w:rPr>
        <w:t xml:space="preserve"> and Dariusz</w:t>
      </w:r>
      <w:r>
        <w:rPr>
          <w:rFonts w:asciiTheme="majorHAnsi" w:eastAsia="Times New Roman" w:hAnsiTheme="majorHAnsi" w:cstheme="majorHAnsi"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B81063">
        <w:rPr>
          <w:rFonts w:asciiTheme="majorHAnsi" w:eastAsia="Times New Roman" w:hAnsiTheme="majorHAnsi" w:cstheme="majorHAnsi"/>
          <w:bCs/>
          <w:kern w:val="0"/>
          <w:sz w:val="24"/>
          <w:szCs w:val="24"/>
          <w:lang w:val="en-US"/>
          <w14:ligatures w14:val="none"/>
        </w:rPr>
        <w:t xml:space="preserve">Zaluski reached the </w:t>
      </w:r>
      <w:proofErr w:type="spellStart"/>
      <w:r w:rsidRPr="00B81063">
        <w:rPr>
          <w:rFonts w:asciiTheme="majorHAnsi" w:eastAsia="Times New Roman" w:hAnsiTheme="majorHAnsi" w:cstheme="majorHAnsi"/>
          <w:bCs/>
          <w:kern w:val="0"/>
          <w:sz w:val="24"/>
          <w:szCs w:val="24"/>
          <w:lang w:val="en-US"/>
          <w14:ligatures w14:val="none"/>
        </w:rPr>
        <w:t>Yaspurz</w:t>
      </w:r>
      <w:proofErr w:type="spellEnd"/>
      <w:r w:rsidRPr="00B81063">
        <w:rPr>
          <w:rFonts w:asciiTheme="majorHAnsi" w:eastAsia="Times New Roman" w:hAnsiTheme="majorHAnsi" w:cstheme="majorHAnsi"/>
          <w:bCs/>
          <w:kern w:val="0"/>
          <w:sz w:val="24"/>
          <w:szCs w:val="24"/>
          <w:lang w:val="en-US"/>
          <w14:ligatures w14:val="none"/>
        </w:rPr>
        <w:t xml:space="preserve"> Col and climbed the east ridge of </w:t>
      </w:r>
      <w:proofErr w:type="spellStart"/>
      <w:r w:rsidRPr="00B81063">
        <w:rPr>
          <w:rFonts w:asciiTheme="majorHAnsi" w:eastAsia="Times New Roman" w:hAnsiTheme="majorHAnsi" w:cstheme="majorHAnsi"/>
          <w:bCs/>
          <w:kern w:val="0"/>
          <w:sz w:val="24"/>
          <w:szCs w:val="24"/>
          <w:lang w:val="en-US"/>
          <w14:ligatures w14:val="none"/>
        </w:rPr>
        <w:t>Dih</w:t>
      </w:r>
      <w:proofErr w:type="spellEnd"/>
      <w:r w:rsidRPr="00B81063">
        <w:rPr>
          <w:rFonts w:asciiTheme="majorHAnsi" w:eastAsia="Times New Roman" w:hAnsiTheme="majorHAnsi" w:cstheme="majorHAnsi"/>
          <w:bCs/>
          <w:kern w:val="0"/>
          <w:sz w:val="24"/>
          <w:szCs w:val="24"/>
          <w:lang w:val="en-US"/>
          <w14:ligatures w14:val="none"/>
        </w:rPr>
        <w:t xml:space="preserve"> Sar to their high point on a top they called </w:t>
      </w:r>
      <w:proofErr w:type="spellStart"/>
      <w:r w:rsidRPr="00B81063">
        <w:rPr>
          <w:rFonts w:asciiTheme="majorHAnsi" w:eastAsia="Times New Roman" w:hAnsiTheme="majorHAnsi" w:cstheme="majorHAnsi"/>
          <w:bCs/>
          <w:kern w:val="0"/>
          <w:sz w:val="24"/>
          <w:szCs w:val="24"/>
          <w:lang w:val="en-US"/>
          <w14:ligatures w14:val="none"/>
        </w:rPr>
        <w:t>Dih</w:t>
      </w:r>
      <w:proofErr w:type="spellEnd"/>
      <w:r w:rsidRPr="00B81063">
        <w:rPr>
          <w:rFonts w:asciiTheme="majorHAnsi" w:eastAsia="Times New Roman" w:hAnsiTheme="majorHAnsi" w:cstheme="majorHAnsi"/>
          <w:bCs/>
          <w:kern w:val="0"/>
          <w:sz w:val="24"/>
          <w:szCs w:val="24"/>
          <w:lang w:val="en-US"/>
          <w14:ligatures w14:val="none"/>
        </w:rPr>
        <w:t xml:space="preserve"> Sar East ca 6,100m.</w:t>
      </w:r>
      <w:r w:rsidR="007219C9">
        <w:rPr>
          <w:rFonts w:asciiTheme="majorHAnsi" w:eastAsia="Times New Roman" w:hAnsiTheme="majorHAnsi" w:cstheme="majorHAnsi"/>
          <w:bCs/>
          <w:kern w:val="0"/>
          <w:sz w:val="24"/>
          <w:szCs w:val="24"/>
          <w:lang w:val="en-US"/>
          <w14:ligatures w14:val="none"/>
        </w:rPr>
        <w:t xml:space="preserve"> There is a rep</w:t>
      </w:r>
      <w:r w:rsidR="00326C40">
        <w:rPr>
          <w:rFonts w:asciiTheme="majorHAnsi" w:eastAsia="Times New Roman" w:hAnsiTheme="majorHAnsi" w:cstheme="majorHAnsi"/>
          <w:bCs/>
          <w:kern w:val="0"/>
          <w:sz w:val="24"/>
          <w:szCs w:val="24"/>
          <w:lang w:val="en-US"/>
          <w14:ligatures w14:val="none"/>
        </w:rPr>
        <w:t xml:space="preserve">ort with photos in the </w:t>
      </w:r>
      <w:r w:rsidR="00FB04D8">
        <w:rPr>
          <w:rFonts w:asciiTheme="majorHAnsi" w:eastAsia="Times New Roman" w:hAnsiTheme="majorHAnsi" w:cstheme="majorHAnsi"/>
          <w:bCs/>
          <w:kern w:val="0"/>
          <w:sz w:val="24"/>
          <w:szCs w:val="24"/>
          <w:lang w:val="en-US"/>
          <w14:ligatures w14:val="none"/>
        </w:rPr>
        <w:t xml:space="preserve">online </w:t>
      </w:r>
      <w:r w:rsidR="00326C40">
        <w:rPr>
          <w:rFonts w:asciiTheme="majorHAnsi" w:eastAsia="Times New Roman" w:hAnsiTheme="majorHAnsi" w:cstheme="majorHAnsi"/>
          <w:bCs/>
          <w:kern w:val="0"/>
          <w:sz w:val="24"/>
          <w:szCs w:val="24"/>
          <w:lang w:val="en-US"/>
          <w14:ligatures w14:val="none"/>
        </w:rPr>
        <w:t>American Alpine Journal.</w:t>
      </w:r>
      <w:r w:rsidR="007219C9">
        <w:rPr>
          <w:rFonts w:asciiTheme="majorHAnsi" w:eastAsia="Times New Roman" w:hAnsiTheme="majorHAnsi" w:cstheme="majorHAnsi"/>
          <w:bCs/>
          <w:kern w:val="0"/>
          <w:sz w:val="24"/>
          <w:szCs w:val="24"/>
          <w:lang w:val="en-US"/>
          <w14:ligatures w14:val="none"/>
        </w:rPr>
        <w:t xml:space="preserve"> </w:t>
      </w:r>
    </w:p>
    <w:p w14:paraId="00FFBBA0" w14:textId="77777777" w:rsidR="00810557" w:rsidRDefault="00810557" w:rsidP="00C959F5">
      <w:pPr>
        <w:spacing w:after="0" w:line="240" w:lineRule="auto"/>
        <w:rPr>
          <w:rFonts w:asciiTheme="majorHAnsi" w:eastAsia="Times New Roman" w:hAnsiTheme="majorHAnsi" w:cstheme="majorHAnsi"/>
          <w:bCs/>
          <w:kern w:val="0"/>
          <w:sz w:val="24"/>
          <w:szCs w:val="24"/>
          <w:lang w:val="en-US"/>
          <w14:ligatures w14:val="none"/>
        </w:rPr>
      </w:pPr>
    </w:p>
    <w:p w14:paraId="0647F73D" w14:textId="77777777" w:rsidR="00810557" w:rsidRDefault="00810557" w:rsidP="00C959F5">
      <w:pPr>
        <w:spacing w:after="0" w:line="240" w:lineRule="auto"/>
        <w:rPr>
          <w:rFonts w:asciiTheme="majorHAnsi" w:eastAsia="Times New Roman" w:hAnsiTheme="majorHAnsi" w:cstheme="majorHAnsi"/>
          <w:bCs/>
          <w:kern w:val="0"/>
          <w:sz w:val="24"/>
          <w:szCs w:val="24"/>
          <w:lang w:val="en-US"/>
          <w14:ligatures w14:val="none"/>
        </w:rPr>
      </w:pPr>
    </w:p>
    <w:p w14:paraId="3EEC489D" w14:textId="1971219F" w:rsidR="00DC3212" w:rsidRDefault="00DC3212" w:rsidP="00C959F5">
      <w:pPr>
        <w:spacing w:after="0" w:line="240" w:lineRule="auto"/>
        <w:rPr>
          <w:rFonts w:asciiTheme="majorHAnsi" w:eastAsia="Times New Roman" w:hAnsiTheme="majorHAnsi" w:cstheme="majorHAnsi"/>
          <w:b/>
          <w:kern w:val="0"/>
          <w:sz w:val="24"/>
          <w:szCs w:val="24"/>
          <w:lang w:val="en-US"/>
          <w14:ligatures w14:val="none"/>
        </w:rPr>
      </w:pPr>
      <w:r>
        <w:rPr>
          <w:rFonts w:asciiTheme="majorHAnsi" w:eastAsia="Times New Roman" w:hAnsiTheme="majorHAnsi" w:cstheme="majorHAnsi"/>
          <w:b/>
          <w:kern w:val="0"/>
          <w:sz w:val="24"/>
          <w:szCs w:val="24"/>
          <w:lang w:val="en-US"/>
          <w14:ligatures w14:val="none"/>
        </w:rPr>
        <w:t>Budget</w:t>
      </w:r>
    </w:p>
    <w:p w14:paraId="54FBDC55" w14:textId="77777777" w:rsidR="00DC3212" w:rsidRDefault="00DC3212" w:rsidP="00C959F5">
      <w:pPr>
        <w:spacing w:after="0" w:line="240" w:lineRule="auto"/>
        <w:rPr>
          <w:rFonts w:asciiTheme="majorHAnsi" w:eastAsia="Times New Roman" w:hAnsiTheme="majorHAnsi" w:cstheme="majorHAnsi"/>
          <w:b/>
          <w:kern w:val="0"/>
          <w:sz w:val="24"/>
          <w:szCs w:val="24"/>
          <w:lang w:val="en-US"/>
          <w14:ligatures w14:val="none"/>
        </w:rPr>
      </w:pPr>
    </w:p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300F54" w:rsidRPr="00300F54" w14:paraId="253712CA" w14:textId="77777777" w:rsidTr="00177790">
        <w:trPr>
          <w:trHeight w:val="400"/>
        </w:trPr>
        <w:tc>
          <w:tcPr>
            <w:tcW w:w="45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7192" w14:textId="77777777" w:rsidR="00300F54" w:rsidRPr="00300F54" w:rsidRDefault="00300F54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oboto" w:eastAsia="Roboto" w:hAnsi="Roboto" w:cs="Roboto"/>
                <w:b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00F54">
              <w:rPr>
                <w:rFonts w:ascii="Roboto" w:eastAsia="Roboto" w:hAnsi="Roboto" w:cs="Roboto"/>
                <w:b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Expedition Costs</w:t>
            </w:r>
          </w:p>
        </w:tc>
        <w:tc>
          <w:tcPr>
            <w:tcW w:w="451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EDF1" w14:textId="77777777" w:rsidR="00300F54" w:rsidRPr="00300F54" w:rsidRDefault="00300F54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oboto" w:eastAsia="Roboto" w:hAnsi="Roboto" w:cs="Roboto"/>
                <w:b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00F54">
              <w:rPr>
                <w:rFonts w:ascii="Roboto" w:eastAsia="Roboto" w:hAnsi="Roboto" w:cs="Roboto"/>
                <w:b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Expedition Income</w:t>
            </w:r>
          </w:p>
        </w:tc>
      </w:tr>
      <w:tr w:rsidR="00300F54" w:rsidRPr="00300F54" w14:paraId="561FEE96" w14:textId="77777777" w:rsidTr="00177790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99DC" w14:textId="77777777" w:rsidR="00300F54" w:rsidRPr="00300F54" w:rsidRDefault="00300F54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00F54"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International travel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7BE4" w14:textId="77777777" w:rsidR="00300F54" w:rsidRPr="00300F54" w:rsidRDefault="00300F54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00F54"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£180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B40B" w14:textId="3D56D7CD" w:rsidR="00300F54" w:rsidRPr="00300F54" w:rsidRDefault="00CF5356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Mount Everest Foundation gra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BD826" w14:textId="24C4A405" w:rsidR="00300F54" w:rsidRPr="00300F54" w:rsidRDefault="00CF5356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£4500</w:t>
            </w:r>
          </w:p>
        </w:tc>
      </w:tr>
      <w:tr w:rsidR="00300F54" w:rsidRPr="00300F54" w14:paraId="0295EFEC" w14:textId="77777777" w:rsidTr="00177790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E6F5" w14:textId="77777777" w:rsidR="00300F54" w:rsidRPr="00300F54" w:rsidRDefault="00300F54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00F54"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Domestic flights and transport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8FF25" w14:textId="0B5021EC" w:rsidR="00300F54" w:rsidRPr="00300F54" w:rsidRDefault="00300F54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00F54"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£3</w:t>
            </w:r>
            <w:r w:rsidR="000913AB"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8</w:t>
            </w:r>
            <w:r w:rsidRPr="00300F54"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2CD9" w14:textId="116A67FF" w:rsidR="00300F54" w:rsidRPr="00300F54" w:rsidRDefault="00CF5356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British Mountaineering Council gra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244CB" w14:textId="71E735B8" w:rsidR="00300F54" w:rsidRPr="00300F54" w:rsidRDefault="00CF5356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£650</w:t>
            </w:r>
          </w:p>
        </w:tc>
      </w:tr>
      <w:tr w:rsidR="001B206F" w:rsidRPr="00300F54" w14:paraId="44FB1249" w14:textId="77777777" w:rsidTr="00177790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3801" w14:textId="4970464F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Offsetting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66B62" w14:textId="3BCB4141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£</w:t>
            </w:r>
            <w:r w:rsidR="003B4557"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14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7388" w14:textId="2F673569" w:rsidR="001B206F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 xml:space="preserve">Montane Alpine Club </w:t>
            </w:r>
            <w:r w:rsidR="004668E5"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 xml:space="preserve">Climbing Fund </w:t>
            </w: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gra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6F5A8" w14:textId="73301637" w:rsidR="001B206F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£1000</w:t>
            </w:r>
          </w:p>
        </w:tc>
      </w:tr>
      <w:tr w:rsidR="001B206F" w:rsidRPr="00300F54" w14:paraId="625B725F" w14:textId="77777777" w:rsidTr="00177790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1F1D9" w14:textId="09B2F0DE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Agency charge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7E5C1" w14:textId="56017FDF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£40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F861" w14:textId="50C0970E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 xml:space="preserve">Tim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65DDB" w14:textId="77C9CBCA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£</w:t>
            </w:r>
            <w:r w:rsidR="004304D9"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890</w:t>
            </w:r>
          </w:p>
        </w:tc>
      </w:tr>
      <w:tr w:rsidR="001B206F" w:rsidRPr="00300F54" w14:paraId="760C90F5" w14:textId="77777777" w:rsidTr="00177790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FA237" w14:textId="7CADC883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Equipment rental through agent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F13E9" w14:textId="0D26111A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£46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BBC1F" w14:textId="22E48264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Pet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A902" w14:textId="07E89FB7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£</w:t>
            </w:r>
            <w:r w:rsidR="004304D9"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890</w:t>
            </w:r>
          </w:p>
        </w:tc>
      </w:tr>
      <w:tr w:rsidR="001B206F" w:rsidRPr="00300F54" w14:paraId="6E6117E9" w14:textId="77777777" w:rsidTr="00177790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0209" w14:textId="77777777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00F54"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Expedition members' insurance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4F700" w14:textId="7004FBAC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00F54"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£</w:t>
            </w:r>
            <w:r w:rsidR="004304D9"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28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8BC6" w14:textId="1E1F9A80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2FD6E" w14:textId="4301B7F2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4304D9" w:rsidRPr="00300F54" w14:paraId="3D92D4BF" w14:textId="77777777" w:rsidTr="00177790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5FAA1" w14:textId="69C78FFD" w:rsidR="004304D9" w:rsidRPr="00300F54" w:rsidRDefault="006011A5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Inr</w:t>
            </w:r>
            <w:r w:rsidR="004304D9"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each</w:t>
            </w:r>
            <w:proofErr w:type="spellEnd"/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 xml:space="preserve"> subscription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C9256" w14:textId="4D323AB4" w:rsidR="004304D9" w:rsidRPr="00300F54" w:rsidRDefault="004304D9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£10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6A849" w14:textId="77777777" w:rsidR="004304D9" w:rsidRPr="00300F54" w:rsidRDefault="004304D9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EE75" w14:textId="77777777" w:rsidR="004304D9" w:rsidRPr="00300F54" w:rsidRDefault="004304D9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B206F" w:rsidRPr="00300F54" w14:paraId="6FD2508C" w14:textId="77777777" w:rsidTr="00177790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F3344" w14:textId="0D6AD454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Guide and cook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E87A8" w14:textId="07DCACE2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£104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6E43E" w14:textId="77777777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D871" w14:textId="77777777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B206F" w:rsidRPr="00300F54" w14:paraId="19B32749" w14:textId="77777777" w:rsidTr="00177790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98A3" w14:textId="57599F78" w:rsidR="001B206F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Porters including insurance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9576" w14:textId="36FFC641" w:rsidR="001B206F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£2</w:t>
            </w:r>
            <w:r w:rsidR="003B4557"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26</w:t>
            </w: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A873E" w14:textId="77777777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11EA" w14:textId="77777777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B206F" w:rsidRPr="00300F54" w14:paraId="617179D2" w14:textId="77777777" w:rsidTr="00177790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0138" w14:textId="09F68E2E" w:rsidR="001B206F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Tips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82E9" w14:textId="7EA1E358" w:rsidR="001B206F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£22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D5A5" w14:textId="77777777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1334" w14:textId="77777777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B206F" w:rsidRPr="00300F54" w14:paraId="56B0D19F" w14:textId="77777777" w:rsidTr="00177790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90178" w14:textId="7530BB08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Mountain food and gas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471D" w14:textId="63008ADE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£27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6FA61" w14:textId="77777777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022B8" w14:textId="77777777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B206F" w:rsidRPr="00300F54" w14:paraId="3536512D" w14:textId="77777777" w:rsidTr="00177790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6A65D" w14:textId="4CBC50C8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Food and fuel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9234F" w14:textId="7323286F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£25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C929E" w14:textId="77777777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C097" w14:textId="77777777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B206F" w:rsidRPr="00300F54" w14:paraId="50C3D59E" w14:textId="77777777" w:rsidTr="00177790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E989" w14:textId="61DC1284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Hotels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23D5" w14:textId="28BB0A49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£33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B6DFB" w14:textId="53D73101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71A97" w14:textId="35749E1E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B206F" w:rsidRPr="00300F54" w14:paraId="7C844EAE" w14:textId="77777777" w:rsidTr="00177790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E22C" w14:textId="77777777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b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00F54">
              <w:rPr>
                <w:rFonts w:ascii="Roboto" w:eastAsia="Roboto" w:hAnsi="Roboto" w:cs="Roboto"/>
                <w:b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TOTAL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684F" w14:textId="57DD78B1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b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00F54">
              <w:rPr>
                <w:rFonts w:ascii="Roboto" w:eastAsia="Roboto" w:hAnsi="Roboto" w:cs="Roboto"/>
                <w:b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£</w:t>
            </w:r>
            <w:r>
              <w:rPr>
                <w:rFonts w:ascii="Roboto" w:eastAsia="Roboto" w:hAnsi="Roboto" w:cs="Roboto"/>
                <w:b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79</w:t>
            </w:r>
            <w:r w:rsidR="004304D9">
              <w:rPr>
                <w:rFonts w:ascii="Roboto" w:eastAsia="Roboto" w:hAnsi="Roboto" w:cs="Roboto"/>
                <w:b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3</w:t>
            </w:r>
            <w:r>
              <w:rPr>
                <w:rFonts w:ascii="Roboto" w:eastAsia="Roboto" w:hAnsi="Roboto" w:cs="Roboto"/>
                <w:b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16C9F" w14:textId="5764A9D3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b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b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TOTA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0C5F" w14:textId="580CC3E3" w:rsidR="001B206F" w:rsidRPr="00300F54" w:rsidRDefault="001B206F" w:rsidP="0030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Roboto" w:hAnsi="Roboto" w:cs="Roboto"/>
                <w:b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Roboto" w:hAnsi="Roboto" w:cs="Roboto"/>
                <w:b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£79</w:t>
            </w:r>
            <w:r w:rsidR="004304D9">
              <w:rPr>
                <w:rFonts w:ascii="Roboto" w:eastAsia="Roboto" w:hAnsi="Roboto" w:cs="Roboto"/>
                <w:b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3</w:t>
            </w:r>
            <w:r>
              <w:rPr>
                <w:rFonts w:ascii="Roboto" w:eastAsia="Roboto" w:hAnsi="Roboto" w:cs="Roboto"/>
                <w:b/>
                <w:color w:val="434343"/>
                <w:kern w:val="0"/>
                <w:sz w:val="20"/>
                <w:szCs w:val="20"/>
                <w:lang w:eastAsia="en-GB"/>
                <w14:ligatures w14:val="none"/>
              </w:rPr>
              <w:t>0</w:t>
            </w:r>
          </w:p>
        </w:tc>
      </w:tr>
    </w:tbl>
    <w:p w14:paraId="20750FF9" w14:textId="77777777" w:rsidR="00BF7047" w:rsidRDefault="00BF7047" w:rsidP="00C959F5">
      <w:pPr>
        <w:spacing w:after="0" w:line="240" w:lineRule="auto"/>
        <w:rPr>
          <w:rFonts w:asciiTheme="majorHAnsi" w:eastAsia="Times New Roman" w:hAnsiTheme="majorHAnsi" w:cstheme="majorHAnsi"/>
          <w:b/>
          <w:kern w:val="0"/>
          <w:sz w:val="24"/>
          <w:szCs w:val="24"/>
          <w14:ligatures w14:val="none"/>
        </w:rPr>
      </w:pPr>
    </w:p>
    <w:p w14:paraId="21896674" w14:textId="2DFB6597" w:rsidR="00177790" w:rsidRDefault="00177790" w:rsidP="00C959F5">
      <w:pPr>
        <w:spacing w:after="0" w:line="240" w:lineRule="auto"/>
        <w:rPr>
          <w:rFonts w:asciiTheme="majorHAnsi" w:eastAsia="Times New Roman" w:hAnsiTheme="majorHAnsi" w:cstheme="majorHAnsi"/>
          <w:b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b/>
          <w:kern w:val="0"/>
          <w:sz w:val="24"/>
          <w:szCs w:val="24"/>
          <w14:ligatures w14:val="none"/>
        </w:rPr>
        <w:lastRenderedPageBreak/>
        <w:t>Permits</w:t>
      </w:r>
      <w:r w:rsidR="004304D9">
        <w:rPr>
          <w:rFonts w:asciiTheme="majorHAnsi" w:eastAsia="Times New Roman" w:hAnsiTheme="majorHAnsi" w:cstheme="majorHAnsi"/>
          <w:b/>
          <w:kern w:val="0"/>
          <w:sz w:val="24"/>
          <w:szCs w:val="24"/>
          <w14:ligatures w14:val="none"/>
        </w:rPr>
        <w:t xml:space="preserve"> and Insurance</w:t>
      </w:r>
    </w:p>
    <w:p w14:paraId="68380787" w14:textId="77777777" w:rsidR="00177790" w:rsidRDefault="00177790" w:rsidP="00C959F5">
      <w:pPr>
        <w:spacing w:after="0" w:line="240" w:lineRule="auto"/>
        <w:rPr>
          <w:rFonts w:asciiTheme="majorHAnsi" w:eastAsia="Times New Roman" w:hAnsiTheme="majorHAnsi" w:cstheme="majorHAnsi"/>
          <w:b/>
          <w:kern w:val="0"/>
          <w:sz w:val="24"/>
          <w:szCs w:val="24"/>
          <w14:ligatures w14:val="none"/>
        </w:rPr>
      </w:pPr>
    </w:p>
    <w:p w14:paraId="7CF328F4" w14:textId="1BCADB47" w:rsidR="00B81063" w:rsidRDefault="00177790" w:rsidP="00C959F5">
      <w:pPr>
        <w:spacing w:after="0" w:line="240" w:lineRule="auto"/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No permit is required in this area for peaks below 6,500m. Nor is a NOC (No Objection Certificate) </w:t>
      </w:r>
      <w:proofErr w:type="gramStart"/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required</w:t>
      </w:r>
      <w:proofErr w:type="gramEnd"/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any m</w:t>
      </w:r>
      <w:r w:rsidR="001A4C6F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ore as was the case a few years ago.</w:t>
      </w:r>
    </w:p>
    <w:p w14:paraId="1746F9D5" w14:textId="77777777" w:rsidR="004304D9" w:rsidRDefault="004304D9" w:rsidP="00C959F5">
      <w:pPr>
        <w:spacing w:after="0" w:line="240" w:lineRule="auto"/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</w:pPr>
    </w:p>
    <w:p w14:paraId="0CF56F47" w14:textId="6757D12E" w:rsidR="004304D9" w:rsidRDefault="004304D9" w:rsidP="00C959F5">
      <w:pPr>
        <w:spacing w:after="0" w:line="240" w:lineRule="auto"/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Our insurance through Global Rescue was medical evacuation only up to 4,600m (</w:t>
      </w:r>
      <w:r w:rsidR="007051B9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around </w:t>
      </w: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base camp). At £140 per person this was far less than full insurance. We had an </w:t>
      </w:r>
      <w:proofErr w:type="spellStart"/>
      <w:r w:rsidR="006011A5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Inr</w:t>
      </w: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each</w:t>
      </w:r>
      <w:proofErr w:type="spellEnd"/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communicator. </w:t>
      </w:r>
    </w:p>
    <w:p w14:paraId="18E5118C" w14:textId="77777777" w:rsidR="00810557" w:rsidRDefault="00810557" w:rsidP="00C959F5">
      <w:pPr>
        <w:spacing w:after="0" w:line="240" w:lineRule="auto"/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</w:pPr>
    </w:p>
    <w:p w14:paraId="50BEEAD3" w14:textId="77777777" w:rsidR="00810557" w:rsidRDefault="00810557" w:rsidP="00C959F5">
      <w:pPr>
        <w:spacing w:after="0" w:line="240" w:lineRule="auto"/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</w:pPr>
    </w:p>
    <w:p w14:paraId="2BAF8727" w14:textId="26DEE9E0" w:rsidR="001A4C6F" w:rsidRDefault="001A4C6F" w:rsidP="00C959F5">
      <w:pPr>
        <w:spacing w:after="0" w:line="240" w:lineRule="auto"/>
        <w:rPr>
          <w:rFonts w:asciiTheme="majorHAnsi" w:eastAsia="Times New Roman" w:hAnsiTheme="majorHAnsi" w:cstheme="majorHAnsi"/>
          <w:b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b/>
          <w:kern w:val="0"/>
          <w:sz w:val="24"/>
          <w:szCs w:val="24"/>
          <w14:ligatures w14:val="none"/>
        </w:rPr>
        <w:t>Guides and Porters</w:t>
      </w:r>
    </w:p>
    <w:p w14:paraId="17762BF9" w14:textId="77777777" w:rsidR="001A4C6F" w:rsidRDefault="001A4C6F" w:rsidP="00C959F5">
      <w:pPr>
        <w:spacing w:after="0" w:line="240" w:lineRule="auto"/>
        <w:rPr>
          <w:rFonts w:asciiTheme="majorHAnsi" w:eastAsia="Times New Roman" w:hAnsiTheme="majorHAnsi" w:cstheme="majorHAnsi"/>
          <w:b/>
          <w:kern w:val="0"/>
          <w:sz w:val="24"/>
          <w:szCs w:val="24"/>
          <w14:ligatures w14:val="none"/>
        </w:rPr>
      </w:pPr>
    </w:p>
    <w:p w14:paraId="08959DA6" w14:textId="47E528C0" w:rsidR="003B4557" w:rsidRDefault="002F4740" w:rsidP="00C959F5">
      <w:pPr>
        <w:spacing w:after="0" w:line="240" w:lineRule="auto"/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Through</w:t>
      </w:r>
      <w:r w:rsidR="001A4C6F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our agent</w:t>
      </w:r>
      <w:r w:rsidR="001078A7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Adventure</w:t>
      </w:r>
      <w:r w:rsidR="00B5646E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</w:t>
      </w:r>
      <w:proofErr w:type="gramStart"/>
      <w:r w:rsidR="001078A7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Tours</w:t>
      </w:r>
      <w:r w:rsidR="00E20C9D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Pakistan</w:t>
      </w:r>
      <w:proofErr w:type="gramEnd"/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we had </w:t>
      </w:r>
      <w:r w:rsidR="001A4C6F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a guide, cook and kitchen tent</w:t>
      </w:r>
      <w:r w:rsidR="001078A7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</w:t>
      </w:r>
      <w:r w:rsidR="001A4C6F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for the trek and our time at base camp, </w:t>
      </w: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and we needed 16 porters</w:t>
      </w:r>
      <w:r w:rsidR="001078A7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.</w:t>
      </w: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Our agent also arranged the </w:t>
      </w:r>
    </w:p>
    <w:p w14:paraId="63C66C71" w14:textId="77777777" w:rsidR="00751B32" w:rsidRDefault="002F4740" w:rsidP="00C959F5">
      <w:pPr>
        <w:spacing w:after="0" w:line="240" w:lineRule="auto"/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porters which </w:t>
      </w:r>
      <w:proofErr w:type="gramStart"/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was</w:t>
      </w:r>
      <w:proofErr w:type="gramEnd"/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quite an expensive way of doing it. The</w:t>
      </w:r>
      <w:r w:rsidR="00B5646E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re </w:t>
      </w:r>
      <w:r w:rsidR="00E74EE9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were</w:t>
      </w:r>
      <w:r w:rsidR="0062659E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reason</w:t>
      </w:r>
      <w:r w:rsidR="00B5646E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s</w:t>
      </w:r>
      <w:r w:rsidR="0062659E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we used our agent</w:t>
      </w:r>
      <w:r w:rsidR="00B5646E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.</w:t>
      </w:r>
      <w:r w:rsidR="0062659E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</w:t>
      </w:r>
      <w:r w:rsidR="00B5646E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Firstly, </w:t>
      </w:r>
      <w:r w:rsidR="0062659E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p</w:t>
      </w: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orters can be hard to come by in </w:t>
      </w:r>
      <w:proofErr w:type="spellStart"/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Shimshal</w:t>
      </w:r>
      <w:proofErr w:type="spellEnd"/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village, particularly if you arrive</w:t>
      </w:r>
    </w:p>
    <w:p w14:paraId="032780FF" w14:textId="3B771DFE" w:rsidR="00CB192F" w:rsidRDefault="002F4740" w:rsidP="00C959F5">
      <w:pPr>
        <w:spacing w:after="0" w:line="240" w:lineRule="auto"/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unannounced, although men and </w:t>
      </w:r>
      <w:r w:rsidR="003B4557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donkeys</w:t>
      </w: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are usually readily available. Because we were </w:t>
      </w:r>
    </w:p>
    <w:p w14:paraId="164DFFE6" w14:textId="2CF45B7C" w:rsidR="00255A7D" w:rsidRDefault="002F4740" w:rsidP="00C959F5">
      <w:pPr>
        <w:spacing w:after="0" w:line="240" w:lineRule="auto"/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going over Joshi Pass</w:t>
      </w:r>
      <w:r w:rsidR="001A6FBF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,</w:t>
      </w: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we needed porter</w:t>
      </w:r>
      <w:r w:rsidR="001A6FBF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s</w:t>
      </w:r>
      <w:r w:rsidR="003B4557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rather than donkeys </w:t>
      </w: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and our agent had arranged a </w:t>
      </w:r>
    </w:p>
    <w:p w14:paraId="646B8A8C" w14:textId="46638DB7" w:rsidR="001A6FBF" w:rsidRDefault="002F4740" w:rsidP="00C959F5">
      <w:pPr>
        <w:spacing w:after="0" w:line="240" w:lineRule="auto"/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sirdar, the very capable Irshad, to organise the porters.</w:t>
      </w:r>
      <w:r w:rsidR="001A6FBF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</w:t>
      </w:r>
      <w:r w:rsidR="00B5646E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S</w:t>
      </w:r>
      <w:r w:rsidR="00193CFF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e</w:t>
      </w:r>
      <w:r w:rsidR="00B5646E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condly</w:t>
      </w:r>
      <w:r w:rsidR="001A6FBF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, our agent could arrange insurance for our staff and porters.</w:t>
      </w:r>
      <w:r w:rsidR="00193CFF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Lastly, I could transfer all the money for the agent’s quote from the UK to save carrying lots of money.</w:t>
      </w:r>
    </w:p>
    <w:p w14:paraId="56C2FF66" w14:textId="77777777" w:rsidR="00A026B1" w:rsidRDefault="00A026B1" w:rsidP="00C959F5">
      <w:pPr>
        <w:spacing w:after="0" w:line="240" w:lineRule="auto"/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</w:pPr>
    </w:p>
    <w:p w14:paraId="2E049AD0" w14:textId="4CE20AAB" w:rsidR="002F4740" w:rsidRDefault="0062659E" w:rsidP="00C959F5">
      <w:pPr>
        <w:spacing w:after="0" w:line="240" w:lineRule="auto"/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Our cook Muntazir cooked excellent food</w:t>
      </w:r>
      <w:r w:rsidR="001A6FBF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. We felt that</w:t>
      </w:r>
      <w:r w:rsidR="002F4740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</w:t>
      </w:r>
      <w:r w:rsidR="001A6FBF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if we had good food on the trek and at base camp it would help our chances to climb </w:t>
      </w:r>
      <w:proofErr w:type="spellStart"/>
      <w:r w:rsidR="001A6FBF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Dih</w:t>
      </w:r>
      <w:proofErr w:type="spellEnd"/>
      <w:r w:rsidR="001A6FBF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Sar. </w:t>
      </w: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Our guide </w:t>
      </w:r>
      <w:r w:rsidR="00E20C9D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Muhammad wasn’t really necessary as Irshad organised the porters and knew the lie of the land. Nevertheless</w:t>
      </w:r>
      <w:r w:rsidR="00D06CD7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,</w:t>
      </w:r>
      <w:r w:rsidR="00E20C9D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he was very capable and he </w:t>
      </w:r>
      <w:r w:rsidR="00936C89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would keep Muntazir company at base camp.</w:t>
      </w: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</w:t>
      </w:r>
      <w:r w:rsidR="001078A7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</w:t>
      </w:r>
    </w:p>
    <w:p w14:paraId="6ED98B17" w14:textId="77777777" w:rsidR="002F4740" w:rsidRDefault="002F4740" w:rsidP="00C959F5">
      <w:pPr>
        <w:spacing w:after="0" w:line="240" w:lineRule="auto"/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</w:pPr>
    </w:p>
    <w:p w14:paraId="2B20CCC4" w14:textId="02DF51E3" w:rsidR="001078A7" w:rsidRDefault="001078A7" w:rsidP="00C959F5">
      <w:pPr>
        <w:spacing w:after="0" w:line="240" w:lineRule="auto"/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Through our agent we paid the guide $30 per day</w:t>
      </w:r>
      <w:r w:rsidR="0062659E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plus $100 kit allowance</w:t>
      </w: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, the cook $25 </w:t>
      </w:r>
      <w:r w:rsidR="0030011E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per day </w:t>
      </w:r>
      <w:r w:rsidR="0062659E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plus $100 kit allowance </w:t>
      </w: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and the porters around $2</w:t>
      </w:r>
      <w:r w:rsidR="00936C89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0</w:t>
      </w: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per day. </w:t>
      </w:r>
      <w:r w:rsidR="0062659E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Tips were extra. </w:t>
      </w: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We paid the guide and cook for the whole time although the expedition finished early.</w:t>
      </w:r>
      <w:r w:rsidR="0000026E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A Landcruiser cost $90 from </w:t>
      </w:r>
      <w:proofErr w:type="spellStart"/>
      <w:r w:rsidR="0000026E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Karimabad</w:t>
      </w:r>
      <w:proofErr w:type="spellEnd"/>
      <w:r w:rsidR="0000026E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to </w:t>
      </w:r>
      <w:proofErr w:type="spellStart"/>
      <w:r w:rsidR="0000026E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Shimshal</w:t>
      </w:r>
      <w:proofErr w:type="spellEnd"/>
      <w:r w:rsidR="0000026E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.</w:t>
      </w:r>
      <w:r w:rsidR="007C0139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</w:t>
      </w:r>
      <w:r w:rsidR="0000026E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A Landcruiser was more economical than getting two smaller jeeps.</w:t>
      </w:r>
      <w:r w:rsidR="0062659E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</w:t>
      </w:r>
    </w:p>
    <w:p w14:paraId="04D59D12" w14:textId="77777777" w:rsidR="001078A7" w:rsidRDefault="001078A7" w:rsidP="00C959F5">
      <w:pPr>
        <w:spacing w:after="0" w:line="240" w:lineRule="auto"/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</w:pPr>
    </w:p>
    <w:p w14:paraId="46B08A15" w14:textId="77777777" w:rsidR="00057522" w:rsidRDefault="001078A7" w:rsidP="00057522">
      <w:pPr>
        <w:spacing w:after="0" w:line="240" w:lineRule="auto"/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It is cheaper to hire your own porters in </w:t>
      </w:r>
      <w:proofErr w:type="spellStart"/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Shimshal</w:t>
      </w:r>
      <w:proofErr w:type="spellEnd"/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village which can be done at the </w:t>
      </w:r>
      <w:proofErr w:type="spellStart"/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Shimshal</w:t>
      </w:r>
      <w:proofErr w:type="spellEnd"/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Guesthouse.</w:t>
      </w:r>
      <w:r w:rsidR="006B4872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Of course, you can also do your own cooking, and save the considerable expense of a cook, kitchen tent, large kerosene stove </w:t>
      </w:r>
      <w:r w:rsidR="00A917CB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etc</w:t>
      </w:r>
      <w:r w:rsidR="006B4872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. </w:t>
      </w: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</w:t>
      </w:r>
      <w:r w:rsidR="007407D3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The </w:t>
      </w:r>
      <w:proofErr w:type="spellStart"/>
      <w:r w:rsidR="007407D3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Shimshalis</w:t>
      </w:r>
      <w:proofErr w:type="spellEnd"/>
      <w:r w:rsidR="007407D3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may encourage you to have a guide</w:t>
      </w:r>
      <w:r w:rsidR="00D06CD7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 or sirdar</w:t>
      </w:r>
      <w:r w:rsidR="007407D3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, but he could be employed just to base camp, and return later with the porters.</w:t>
      </w:r>
    </w:p>
    <w:p w14:paraId="0286BCF5" w14:textId="77777777" w:rsidR="0089469A" w:rsidRDefault="0089469A" w:rsidP="0089469A">
      <w:pPr>
        <w:spacing w:after="0" w:line="240" w:lineRule="auto"/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</w:pPr>
    </w:p>
    <w:p w14:paraId="07F1BA8E" w14:textId="77777777" w:rsidR="0089469A" w:rsidRDefault="0089469A" w:rsidP="0089469A">
      <w:pPr>
        <w:spacing w:after="0" w:line="240" w:lineRule="auto"/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</w:pPr>
    </w:p>
    <w:p w14:paraId="4FBBF4B5" w14:textId="060BA626" w:rsidR="0089469A" w:rsidRDefault="007407D3" w:rsidP="0089469A">
      <w:pPr>
        <w:spacing w:after="0" w:line="240" w:lineRule="auto"/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b/>
          <w:kern w:val="0"/>
          <w:sz w:val="24"/>
          <w:szCs w:val="24"/>
          <w14:ligatures w14:val="none"/>
        </w:rPr>
        <w:t>Weather and Climbing Conditions</w:t>
      </w:r>
    </w:p>
    <w:p w14:paraId="5213595B" w14:textId="77777777" w:rsidR="0089469A" w:rsidRDefault="0089469A" w:rsidP="0089469A">
      <w:pPr>
        <w:spacing w:after="0" w:line="240" w:lineRule="auto"/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</w:pPr>
    </w:p>
    <w:p w14:paraId="22974915" w14:textId="78A7A289" w:rsidR="00057522" w:rsidRDefault="007407D3" w:rsidP="0089469A">
      <w:pPr>
        <w:spacing w:after="0" w:line="240" w:lineRule="auto"/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The weather was generally good during the time of our trip in September. For the short bit of climbing I actually did, the conditions were good with a firm, frozen surface all day. Given the warm temperatures experienced on 5</w:t>
      </w:r>
      <w:r w:rsidR="00151677"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 xml:space="preserve">,000 and </w:t>
      </w: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6,000m peaks in the summer months, and the unpredictable weather, September could be a good option on small peaks in this part of the Karakoram.</w:t>
      </w:r>
    </w:p>
    <w:p w14:paraId="1B3D1D68" w14:textId="77777777" w:rsidR="00057522" w:rsidRDefault="00057522" w:rsidP="00C959F5">
      <w:pP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</w:pPr>
    </w:p>
    <w:p w14:paraId="10C582DE" w14:textId="20DB61A1" w:rsidR="00151677" w:rsidRPr="00057522" w:rsidRDefault="00151677" w:rsidP="00C959F5">
      <w:pP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b/>
          <w:kern w:val="0"/>
          <w:sz w:val="24"/>
          <w:szCs w:val="24"/>
          <w14:ligatures w14:val="none"/>
        </w:rPr>
        <w:lastRenderedPageBreak/>
        <w:t>Acknowledgements</w:t>
      </w:r>
    </w:p>
    <w:p w14:paraId="1A1078AE" w14:textId="20E1DFAE" w:rsidR="00151677" w:rsidRDefault="00151677" w:rsidP="00C959F5">
      <w:pP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  <w:t>Thanks to the Mount Everest Foundation, The British Mountaineering Council and the Montane Alpine Club Climbing Fund for their support.</w:t>
      </w:r>
    </w:p>
    <w:p w14:paraId="0BD4ACE6" w14:textId="77777777" w:rsidR="00304C1F" w:rsidRDefault="00304C1F" w:rsidP="00C959F5">
      <w:pPr>
        <w:rPr>
          <w:rFonts w:asciiTheme="majorHAnsi" w:eastAsia="Times New Roman" w:hAnsiTheme="majorHAnsi" w:cstheme="majorHAnsi"/>
          <w:bCs/>
          <w:kern w:val="0"/>
          <w:sz w:val="24"/>
          <w:szCs w:val="24"/>
          <w14:ligatures w14:val="none"/>
        </w:rPr>
      </w:pPr>
    </w:p>
    <w:p w14:paraId="30B1714A" w14:textId="77777777" w:rsidR="00304C1F" w:rsidRPr="00151677" w:rsidRDefault="00304C1F" w:rsidP="00C959F5">
      <w:pPr>
        <w:rPr>
          <w:rFonts w:ascii="Ariel" w:hAnsi="Ariel"/>
          <w:bCs/>
          <w:sz w:val="24"/>
          <w:szCs w:val="24"/>
          <w:lang w:val="en-US"/>
        </w:rPr>
      </w:pPr>
    </w:p>
    <w:sectPr w:rsidR="00304C1F" w:rsidRPr="00151677" w:rsidSect="0085289C"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el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C6"/>
    <w:rsid w:val="0000026E"/>
    <w:rsid w:val="00006C04"/>
    <w:rsid w:val="00013AF6"/>
    <w:rsid w:val="00053B98"/>
    <w:rsid w:val="00057522"/>
    <w:rsid w:val="0007022B"/>
    <w:rsid w:val="000913AB"/>
    <w:rsid w:val="000B5717"/>
    <w:rsid w:val="000F7133"/>
    <w:rsid w:val="001078A7"/>
    <w:rsid w:val="00151677"/>
    <w:rsid w:val="00156B35"/>
    <w:rsid w:val="00177790"/>
    <w:rsid w:val="00193CFF"/>
    <w:rsid w:val="001A4C6F"/>
    <w:rsid w:val="001A6FBF"/>
    <w:rsid w:val="001B206F"/>
    <w:rsid w:val="001B421C"/>
    <w:rsid w:val="001D5FBA"/>
    <w:rsid w:val="001F7631"/>
    <w:rsid w:val="001F7B65"/>
    <w:rsid w:val="00255A7D"/>
    <w:rsid w:val="00264D9F"/>
    <w:rsid w:val="002E5FA8"/>
    <w:rsid w:val="002F4740"/>
    <w:rsid w:val="0030011E"/>
    <w:rsid w:val="00300F54"/>
    <w:rsid w:val="00304C1F"/>
    <w:rsid w:val="00326C40"/>
    <w:rsid w:val="00351DFF"/>
    <w:rsid w:val="00364D1E"/>
    <w:rsid w:val="003B4557"/>
    <w:rsid w:val="003D07A1"/>
    <w:rsid w:val="003F15FB"/>
    <w:rsid w:val="004304D9"/>
    <w:rsid w:val="004357DB"/>
    <w:rsid w:val="004668E5"/>
    <w:rsid w:val="004929CD"/>
    <w:rsid w:val="004A516D"/>
    <w:rsid w:val="00515BAC"/>
    <w:rsid w:val="00555036"/>
    <w:rsid w:val="00587CA6"/>
    <w:rsid w:val="00593CF1"/>
    <w:rsid w:val="006011A5"/>
    <w:rsid w:val="0062659E"/>
    <w:rsid w:val="00636CF4"/>
    <w:rsid w:val="00641393"/>
    <w:rsid w:val="00695084"/>
    <w:rsid w:val="006A290A"/>
    <w:rsid w:val="006B4872"/>
    <w:rsid w:val="006D1628"/>
    <w:rsid w:val="006D46EB"/>
    <w:rsid w:val="00704B26"/>
    <w:rsid w:val="007051B9"/>
    <w:rsid w:val="007219C9"/>
    <w:rsid w:val="007407D3"/>
    <w:rsid w:val="00751B32"/>
    <w:rsid w:val="007948F7"/>
    <w:rsid w:val="007A3778"/>
    <w:rsid w:val="007A7B76"/>
    <w:rsid w:val="007C0139"/>
    <w:rsid w:val="007D058B"/>
    <w:rsid w:val="007E2AE7"/>
    <w:rsid w:val="00800A11"/>
    <w:rsid w:val="008040DD"/>
    <w:rsid w:val="00804921"/>
    <w:rsid w:val="00810557"/>
    <w:rsid w:val="00832E3D"/>
    <w:rsid w:val="00835626"/>
    <w:rsid w:val="00846D2A"/>
    <w:rsid w:val="0085289C"/>
    <w:rsid w:val="0086254A"/>
    <w:rsid w:val="0089203D"/>
    <w:rsid w:val="0089469A"/>
    <w:rsid w:val="00897F9B"/>
    <w:rsid w:val="008B26EC"/>
    <w:rsid w:val="00912168"/>
    <w:rsid w:val="009200D5"/>
    <w:rsid w:val="00936C89"/>
    <w:rsid w:val="009611C6"/>
    <w:rsid w:val="00964C24"/>
    <w:rsid w:val="00975111"/>
    <w:rsid w:val="00993716"/>
    <w:rsid w:val="009B7338"/>
    <w:rsid w:val="00A026B1"/>
    <w:rsid w:val="00A4137E"/>
    <w:rsid w:val="00A917CB"/>
    <w:rsid w:val="00AB7095"/>
    <w:rsid w:val="00AB7A6F"/>
    <w:rsid w:val="00AE6473"/>
    <w:rsid w:val="00B011A3"/>
    <w:rsid w:val="00B24B33"/>
    <w:rsid w:val="00B4295A"/>
    <w:rsid w:val="00B500DF"/>
    <w:rsid w:val="00B5646E"/>
    <w:rsid w:val="00B81063"/>
    <w:rsid w:val="00B871BA"/>
    <w:rsid w:val="00B875D4"/>
    <w:rsid w:val="00B906C8"/>
    <w:rsid w:val="00B92927"/>
    <w:rsid w:val="00BC3D6E"/>
    <w:rsid w:val="00BD5860"/>
    <w:rsid w:val="00BE698D"/>
    <w:rsid w:val="00BF7047"/>
    <w:rsid w:val="00C27FF1"/>
    <w:rsid w:val="00C42F84"/>
    <w:rsid w:val="00C958A0"/>
    <w:rsid w:val="00C959F5"/>
    <w:rsid w:val="00CB192F"/>
    <w:rsid w:val="00CE6509"/>
    <w:rsid w:val="00CF5356"/>
    <w:rsid w:val="00D06CD7"/>
    <w:rsid w:val="00D26BE0"/>
    <w:rsid w:val="00D46B29"/>
    <w:rsid w:val="00D82A86"/>
    <w:rsid w:val="00DA573E"/>
    <w:rsid w:val="00DC3212"/>
    <w:rsid w:val="00DC61A3"/>
    <w:rsid w:val="00DD0350"/>
    <w:rsid w:val="00DD67C5"/>
    <w:rsid w:val="00DE5403"/>
    <w:rsid w:val="00DF6675"/>
    <w:rsid w:val="00E001CC"/>
    <w:rsid w:val="00E20C9D"/>
    <w:rsid w:val="00E30FF4"/>
    <w:rsid w:val="00E53555"/>
    <w:rsid w:val="00E74EE9"/>
    <w:rsid w:val="00E80879"/>
    <w:rsid w:val="00E9560A"/>
    <w:rsid w:val="00EC0FD6"/>
    <w:rsid w:val="00EE3B90"/>
    <w:rsid w:val="00F10F9C"/>
    <w:rsid w:val="00F16E64"/>
    <w:rsid w:val="00F42042"/>
    <w:rsid w:val="00F85D63"/>
    <w:rsid w:val="00FA23EE"/>
    <w:rsid w:val="00FB04D8"/>
    <w:rsid w:val="00FD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62065"/>
  <w15:chartTrackingRefBased/>
  <w15:docId w15:val="{8EFB85F6-97F0-437B-86BC-36AA54DF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6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hyperlink" Target="mailto:peterthompson137@gmail.com" TargetMode="External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C338-4959-411C-A323-839FAAE8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hompson</dc:creator>
  <cp:keywords/>
  <dc:description/>
  <cp:lastModifiedBy>Peter Thompson</cp:lastModifiedBy>
  <cp:revision>2</cp:revision>
  <dcterms:created xsi:type="dcterms:W3CDTF">2023-11-21T11:11:00Z</dcterms:created>
  <dcterms:modified xsi:type="dcterms:W3CDTF">2023-11-21T11:11:00Z</dcterms:modified>
</cp:coreProperties>
</file>